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FEE4B" w14:textId="77777777" w:rsidR="001D0B1F" w:rsidRDefault="001D0B1F"/>
    <w:tbl>
      <w:tblPr>
        <w:tblStyle w:val="TableGrid"/>
        <w:tblW w:w="11318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3941"/>
        <w:gridCol w:w="1839"/>
        <w:gridCol w:w="1598"/>
      </w:tblGrid>
      <w:tr w:rsidR="004F2BEC" w:rsidRPr="00D63DCB" w14:paraId="5CC8F538" w14:textId="77777777" w:rsidTr="00670473">
        <w:trPr>
          <w:trHeight w:val="364"/>
        </w:trPr>
        <w:tc>
          <w:tcPr>
            <w:tcW w:w="11318" w:type="dxa"/>
            <w:gridSpan w:val="4"/>
            <w:tcBorders>
              <w:bottom w:val="single" w:sz="12" w:space="0" w:color="auto"/>
            </w:tcBorders>
            <w:shd w:val="clear" w:color="auto" w:fill="0F243E" w:themeFill="text2" w:themeFillShade="80"/>
          </w:tcPr>
          <w:p w14:paraId="718A2C0D" w14:textId="28F56D2B" w:rsidR="001D0B1F" w:rsidRPr="000A01D7" w:rsidRDefault="00670473" w:rsidP="00670473">
            <w:pPr>
              <w:tabs>
                <w:tab w:val="left" w:pos="2310"/>
                <w:tab w:val="center" w:pos="51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4F2BEC" w:rsidRPr="000A01D7">
              <w:rPr>
                <w:rFonts w:ascii="Times New Roman" w:hAnsi="Times New Roman" w:cs="Times New Roman"/>
                <w:b/>
                <w:sz w:val="24"/>
                <w:szCs w:val="24"/>
              </w:rPr>
              <w:t>Phase 1:</w:t>
            </w:r>
            <w:r w:rsidR="000A0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01D7" w:rsidRPr="000A01D7">
              <w:rPr>
                <w:rFonts w:ascii="Times New Roman" w:hAnsi="Times New Roman" w:cs="Times New Roman"/>
                <w:sz w:val="24"/>
                <w:szCs w:val="24"/>
              </w:rPr>
              <w:t>Intended Curriculum</w:t>
            </w:r>
            <w:r w:rsidR="004F2BEC" w:rsidRPr="000A0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D4E79" w:rsidRPr="00D63DCB" w14:paraId="6266D609" w14:textId="77777777" w:rsidTr="00FD4E79">
        <w:trPr>
          <w:trHeight w:val="321"/>
        </w:trPr>
        <w:tc>
          <w:tcPr>
            <w:tcW w:w="3940" w:type="dxa"/>
            <w:shd w:val="clear" w:color="auto" w:fill="auto"/>
          </w:tcPr>
          <w:p w14:paraId="22F7731D" w14:textId="0F8E25B6" w:rsidR="00FD4E79" w:rsidRPr="000A01D7" w:rsidRDefault="00FD4E79" w:rsidP="00FB711A">
            <w:pPr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Week of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6F0770">
              <w:rPr>
                <w:rFonts w:ascii="Times New Roman" w:hAnsi="Times New Roman" w:cs="Times New Roman"/>
                <w:b/>
              </w:rPr>
              <w:t>9/28</w:t>
            </w:r>
            <w:r w:rsidR="00C37034">
              <w:rPr>
                <w:rFonts w:ascii="Times New Roman" w:hAnsi="Times New Roman" w:cs="Times New Roman"/>
                <w:b/>
              </w:rPr>
              <w:t>/15</w:t>
            </w:r>
          </w:p>
        </w:tc>
        <w:tc>
          <w:tcPr>
            <w:tcW w:w="3941" w:type="dxa"/>
            <w:shd w:val="clear" w:color="auto" w:fill="auto"/>
          </w:tcPr>
          <w:p w14:paraId="6266D607" w14:textId="31D8B2AF" w:rsidR="00FD4E79" w:rsidRPr="00FD4E79" w:rsidRDefault="00FD4E79" w:rsidP="00C3703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Teacher: </w:t>
            </w:r>
            <w:r w:rsidR="00C37034">
              <w:rPr>
                <w:rFonts w:ascii="Times New Roman" w:hAnsi="Times New Roman" w:cs="Times New Roman"/>
                <w:b/>
                <w:color w:val="FF0000"/>
              </w:rPr>
              <w:t>J. Brooks</w:t>
            </w:r>
          </w:p>
        </w:tc>
        <w:tc>
          <w:tcPr>
            <w:tcW w:w="1839" w:type="dxa"/>
            <w:shd w:val="clear" w:color="auto" w:fill="auto"/>
          </w:tcPr>
          <w:p w14:paraId="540181AB" w14:textId="2D6A0E53" w:rsidR="00FD4E79" w:rsidRPr="00FD4E79" w:rsidRDefault="00C37034" w:rsidP="00FD4E7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Physical Education</w:t>
            </w:r>
          </w:p>
        </w:tc>
        <w:tc>
          <w:tcPr>
            <w:tcW w:w="1598" w:type="dxa"/>
            <w:shd w:val="clear" w:color="auto" w:fill="auto"/>
          </w:tcPr>
          <w:p w14:paraId="6266D608" w14:textId="19B9B19F" w:rsidR="00FD4E79" w:rsidRPr="00FD4E79" w:rsidRDefault="00C37034" w:rsidP="00FD4E7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6-8</w:t>
            </w:r>
          </w:p>
        </w:tc>
      </w:tr>
      <w:tr w:rsidR="00FB711A" w:rsidRPr="00D63DCB" w14:paraId="6266D611" w14:textId="77777777" w:rsidTr="00670473">
        <w:trPr>
          <w:trHeight w:val="1982"/>
        </w:trPr>
        <w:tc>
          <w:tcPr>
            <w:tcW w:w="11318" w:type="dxa"/>
            <w:gridSpan w:val="4"/>
            <w:shd w:val="clear" w:color="auto" w:fill="auto"/>
          </w:tcPr>
          <w:p w14:paraId="6266D60A" w14:textId="44B89218" w:rsidR="00CE361D" w:rsidRPr="000A01D7" w:rsidRDefault="00CE361D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Times New Roman" w:hAnsi="Times New Roman" w:cs="Times New Roman"/>
                <w:b/>
                <w:kern w:val="28"/>
              </w:rPr>
            </w:pPr>
            <w:r w:rsidRPr="000A01D7">
              <w:rPr>
                <w:rFonts w:ascii="Times New Roman" w:hAnsi="Times New Roman" w:cs="Times New Roman"/>
                <w:b/>
                <w:kern w:val="28"/>
              </w:rPr>
              <w:t>Standards</w:t>
            </w:r>
            <w:r w:rsidR="00F11324" w:rsidRPr="000A01D7">
              <w:rPr>
                <w:rFonts w:ascii="Times New Roman" w:hAnsi="Times New Roman" w:cs="Times New Roman"/>
                <w:b/>
                <w:kern w:val="28"/>
              </w:rPr>
              <w:t xml:space="preserve"> and Elements</w:t>
            </w:r>
            <w:r w:rsidRPr="000A01D7">
              <w:rPr>
                <w:rFonts w:ascii="Times New Roman" w:hAnsi="Times New Roman" w:cs="Times New Roman"/>
                <w:b/>
                <w:kern w:val="28"/>
              </w:rPr>
              <w:t>:</w:t>
            </w:r>
          </w:p>
          <w:p w14:paraId="1189C644" w14:textId="77777777" w:rsidR="001E7694" w:rsidRDefault="001E7694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Arial Narrow" w:hAnsi="Arial Narrow" w:cs="Comic Sans MS"/>
                <w:kern w:val="28"/>
                <w:sz w:val="20"/>
                <w:szCs w:val="20"/>
              </w:rPr>
            </w:pPr>
            <w:r w:rsidRPr="001E7694">
              <w:rPr>
                <w:rFonts w:ascii="Arial Narrow" w:hAnsi="Arial Narrow" w:cs="Comic Sans MS"/>
                <w:kern w:val="28"/>
                <w:sz w:val="20"/>
                <w:szCs w:val="20"/>
              </w:rPr>
              <w:t xml:space="preserve">PE 6.1, PE 7.1, PE 8.1 Demonstrates competency in motor skills and movement patterns needed to perform a variety of activities.                  </w:t>
            </w:r>
          </w:p>
          <w:p w14:paraId="0F887586" w14:textId="77777777" w:rsidR="001E7694" w:rsidRDefault="001E7694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Arial Narrow" w:hAnsi="Arial Narrow" w:cs="Comic Sans MS"/>
                <w:kern w:val="28"/>
                <w:sz w:val="20"/>
                <w:szCs w:val="20"/>
              </w:rPr>
            </w:pPr>
          </w:p>
          <w:p w14:paraId="6266D60E" w14:textId="6D87D878" w:rsidR="00CE361D" w:rsidRDefault="001E7694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Arial Narrow" w:hAnsi="Arial Narrow" w:cs="Comic Sans MS"/>
                <w:kern w:val="28"/>
                <w:sz w:val="20"/>
                <w:szCs w:val="20"/>
              </w:rPr>
            </w:pPr>
            <w:r w:rsidRPr="001E7694">
              <w:rPr>
                <w:rFonts w:ascii="Arial Narrow" w:hAnsi="Arial Narrow" w:cs="Comic Sans MS"/>
                <w:kern w:val="28"/>
                <w:sz w:val="20"/>
                <w:szCs w:val="20"/>
              </w:rPr>
              <w:t xml:space="preserve"> PE 6.2, 7.2, 8.2 Demonstrates understanding of movement concepts, principles, strategies, and tactics as they apply to the learning and performance of physical activities.</w:t>
            </w:r>
          </w:p>
          <w:p w14:paraId="16C86A2B" w14:textId="77777777" w:rsidR="00BF05AA" w:rsidRDefault="00BF05AA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Arial Narrow" w:hAnsi="Arial Narrow" w:cs="Comic Sans MS"/>
                <w:kern w:val="28"/>
                <w:sz w:val="20"/>
                <w:szCs w:val="20"/>
              </w:rPr>
            </w:pPr>
          </w:p>
          <w:p w14:paraId="3773C384" w14:textId="77777777" w:rsidR="00BF05AA" w:rsidRPr="00BC0F42" w:rsidRDefault="00BF05AA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Arial Narrow" w:hAnsi="Arial Narrow" w:cs="Comic Sans MS"/>
                <w:kern w:val="28"/>
                <w:sz w:val="20"/>
                <w:szCs w:val="20"/>
              </w:rPr>
            </w:pPr>
          </w:p>
          <w:p w14:paraId="6266D60F" w14:textId="5B4979A7" w:rsidR="00CE361D" w:rsidRPr="001E7694" w:rsidRDefault="00553B33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0A01D7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 xml:space="preserve">Learning </w:t>
            </w:r>
            <w:r w:rsidR="00F11324" w:rsidRPr="000A01D7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>Targets</w:t>
            </w:r>
            <w:r w:rsidR="00F11324" w:rsidRPr="000A01D7">
              <w:rPr>
                <w:rFonts w:ascii="Times New Roman" w:hAnsi="Times New Roman" w:cs="Times New Roman"/>
                <w:b/>
                <w:kern w:val="28"/>
              </w:rPr>
              <w:t>:</w:t>
            </w:r>
            <w:r w:rsidR="00F11324" w:rsidRPr="000A01D7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 xml:space="preserve"> </w:t>
            </w:r>
            <w:r w:rsidR="00F11324" w:rsidRPr="000A01D7">
              <w:rPr>
                <w:rFonts w:ascii="Times New Roman" w:hAnsi="Times New Roman" w:cs="Times New Roman"/>
                <w:i/>
                <w:kern w:val="28"/>
                <w:sz w:val="16"/>
                <w:szCs w:val="16"/>
              </w:rPr>
              <w:t>(What does the teacher expect the students to know, understand and be able to do?)</w:t>
            </w:r>
            <w:r w:rsidR="001E7694">
              <w:t xml:space="preserve"> </w:t>
            </w:r>
            <w:r w:rsidR="001E7694" w:rsidRPr="001E7694">
              <w:rPr>
                <w:rFonts w:ascii="Times New Roman" w:hAnsi="Times New Roman" w:cs="Times New Roman"/>
                <w:kern w:val="28"/>
                <w:sz w:val="20"/>
                <w:szCs w:val="20"/>
              </w:rPr>
              <w:t>Students will gain tactical knowledge of large group and small-sided games using prerequisite skills.  They will also learn to value exercise for its physical, social and emotional benefits.</w:t>
            </w:r>
            <w:r w:rsidR="001E7694" w:rsidRPr="001E7694">
              <w:rPr>
                <w:sz w:val="20"/>
                <w:szCs w:val="20"/>
              </w:rPr>
              <w:t xml:space="preserve"> </w:t>
            </w:r>
            <w:r w:rsidR="001E7694" w:rsidRPr="001E7694">
              <w:rPr>
                <w:rFonts w:ascii="Times New Roman" w:hAnsi="Times New Roman" w:cs="Times New Roman"/>
                <w:kern w:val="28"/>
                <w:sz w:val="20"/>
                <w:szCs w:val="20"/>
              </w:rPr>
              <w:t>Students will use prerequisite motor skills such as striking</w:t>
            </w:r>
            <w:r w:rsidR="006F0770">
              <w:rPr>
                <w:rFonts w:ascii="Times New Roman" w:hAnsi="Times New Roman" w:cs="Times New Roman"/>
                <w:kern w:val="28"/>
                <w:sz w:val="20"/>
                <w:szCs w:val="20"/>
              </w:rPr>
              <w:t>, throwing, and catching</w:t>
            </w:r>
            <w:r w:rsidR="001E7694" w:rsidRPr="001E7694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to participate in large group games.</w:t>
            </w:r>
          </w:p>
          <w:p w14:paraId="6266D610" w14:textId="77777777" w:rsidR="004F2BEC" w:rsidRPr="00E736F5" w:rsidRDefault="004F2BEC" w:rsidP="00FB711A"/>
        </w:tc>
      </w:tr>
    </w:tbl>
    <w:p w14:paraId="6266D61A" w14:textId="4951D5C3" w:rsidR="00FB711A" w:rsidRDefault="00FB711A" w:rsidP="004F2BEC">
      <w:pPr>
        <w:tabs>
          <w:tab w:val="left" w:pos="5550"/>
        </w:tabs>
        <w:spacing w:after="0" w:line="240" w:lineRule="auto"/>
      </w:pPr>
    </w:p>
    <w:tbl>
      <w:tblPr>
        <w:tblStyle w:val="TableGrid"/>
        <w:tblW w:w="11317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64"/>
        <w:gridCol w:w="3495"/>
        <w:gridCol w:w="5358"/>
      </w:tblGrid>
      <w:tr w:rsidR="004F2BEC" w:rsidRPr="00D63DCB" w14:paraId="0BA5CB46" w14:textId="77777777" w:rsidTr="00670473">
        <w:trPr>
          <w:trHeight w:val="107"/>
        </w:trPr>
        <w:tc>
          <w:tcPr>
            <w:tcW w:w="11317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0F243E" w:themeFill="text2" w:themeFillShade="80"/>
          </w:tcPr>
          <w:p w14:paraId="53374D85" w14:textId="684D875D" w:rsidR="004F2BEC" w:rsidRPr="000A01D7" w:rsidRDefault="004F2BEC" w:rsidP="000A01D7">
            <w:pPr>
              <w:jc w:val="center"/>
              <w:rPr>
                <w:rFonts w:ascii="Times New Roman" w:hAnsi="Times New Roman" w:cs="Times New Roman"/>
              </w:rPr>
            </w:pPr>
            <w:r w:rsidRPr="000A01D7">
              <w:rPr>
                <w:rFonts w:ascii="Times New Roman" w:hAnsi="Times New Roman" w:cs="Times New Roman"/>
                <w:b/>
              </w:rPr>
              <w:t xml:space="preserve">Phase 2: </w:t>
            </w:r>
            <w:r w:rsidR="000A01D7" w:rsidRPr="000A01D7">
              <w:rPr>
                <w:rFonts w:ascii="Times New Roman" w:hAnsi="Times New Roman" w:cs="Times New Roman"/>
              </w:rPr>
              <w:t>Delivered Curriculum</w:t>
            </w:r>
            <w:r w:rsidR="000A01D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C0A01" w:rsidRPr="00D63DCB" w14:paraId="6266D61F" w14:textId="77777777" w:rsidTr="00670473">
        <w:trPr>
          <w:trHeight w:val="550"/>
        </w:trPr>
        <w:tc>
          <w:tcPr>
            <w:tcW w:w="2464" w:type="dxa"/>
            <w:tcBorders>
              <w:top w:val="single" w:sz="6" w:space="0" w:color="auto"/>
            </w:tcBorders>
          </w:tcPr>
          <w:p w14:paraId="6266D61B" w14:textId="15A9E56E" w:rsidR="00F11324" w:rsidRPr="000A01D7" w:rsidRDefault="00F11324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Activator</w:t>
            </w:r>
          </w:p>
          <w:p w14:paraId="065D9B67" w14:textId="77777777" w:rsidR="009C0A01" w:rsidRPr="000A01D7" w:rsidRDefault="009C0A01" w:rsidP="00F11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3" w:type="dxa"/>
            <w:gridSpan w:val="2"/>
            <w:tcBorders>
              <w:top w:val="single" w:sz="6" w:space="0" w:color="auto"/>
            </w:tcBorders>
          </w:tcPr>
          <w:p w14:paraId="6266D61D" w14:textId="2E35CBEB" w:rsidR="009C0A01" w:rsidRPr="00E736F5" w:rsidRDefault="006F0770" w:rsidP="00A94C92">
            <w:r>
              <w:t>Students will warm-up by running around the red line of the gymnasium floor.  They will then come together for a variety of stretches tailored to the day’s activity.</w:t>
            </w:r>
          </w:p>
          <w:p w14:paraId="6266D61E" w14:textId="77777777" w:rsidR="009C0A01" w:rsidRPr="00E736F5" w:rsidRDefault="009C0A01" w:rsidP="00A94C92"/>
        </w:tc>
      </w:tr>
      <w:tr w:rsidR="009C0A01" w:rsidRPr="00D63DCB" w14:paraId="6266D624" w14:textId="77777777" w:rsidTr="00670473">
        <w:trPr>
          <w:trHeight w:val="795"/>
        </w:trPr>
        <w:tc>
          <w:tcPr>
            <w:tcW w:w="2464" w:type="dxa"/>
          </w:tcPr>
          <w:p w14:paraId="6266D620" w14:textId="43EF1D85" w:rsidR="009C0A01" w:rsidRPr="000A01D7" w:rsidRDefault="00F11324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 xml:space="preserve">Mini Lesson </w:t>
            </w:r>
          </w:p>
        </w:tc>
        <w:tc>
          <w:tcPr>
            <w:tcW w:w="8853" w:type="dxa"/>
            <w:gridSpan w:val="2"/>
          </w:tcPr>
          <w:p w14:paraId="4D79564F" w14:textId="1229996C" w:rsidR="001E7694" w:rsidRPr="001E7694" w:rsidRDefault="001E7694" w:rsidP="006F0770">
            <w:r w:rsidRPr="001E7694">
              <w:t>S</w:t>
            </w:r>
            <w:r w:rsidR="006F0770">
              <w:t>tudents will use soccer balls to practice juggling with feet inside the general space.  Students will be allowed one bounce.  Students with more advanced skills will attempt to juggle without a bounce.</w:t>
            </w:r>
          </w:p>
          <w:p w14:paraId="6266D623" w14:textId="77777777" w:rsidR="009C0A01" w:rsidRPr="00E736F5" w:rsidRDefault="009C0A01" w:rsidP="00A94C92"/>
        </w:tc>
      </w:tr>
      <w:tr w:rsidR="009C0A01" w:rsidRPr="00D63DCB" w14:paraId="6266D62B" w14:textId="77777777" w:rsidTr="00670473">
        <w:trPr>
          <w:trHeight w:val="1070"/>
        </w:trPr>
        <w:tc>
          <w:tcPr>
            <w:tcW w:w="2464" w:type="dxa"/>
          </w:tcPr>
          <w:p w14:paraId="6266D626" w14:textId="20252E99" w:rsidR="009C0A01" w:rsidRPr="000A01D7" w:rsidRDefault="00F11324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Work Session</w:t>
            </w:r>
          </w:p>
        </w:tc>
        <w:tc>
          <w:tcPr>
            <w:tcW w:w="8853" w:type="dxa"/>
            <w:gridSpan w:val="2"/>
          </w:tcPr>
          <w:p w14:paraId="6266D627" w14:textId="12864292" w:rsidR="009C0A01" w:rsidRPr="001E7694" w:rsidRDefault="001E7694" w:rsidP="00A94C92">
            <w:r>
              <w:t xml:space="preserve">Students will use skills, such as dribbling, passing, </w:t>
            </w:r>
            <w:r w:rsidR="006F0770">
              <w:t xml:space="preserve">striking, throwing </w:t>
            </w:r>
            <w:r>
              <w:t xml:space="preserve">and </w:t>
            </w:r>
            <w:r w:rsidR="006F0770">
              <w:t>catching to participate in a game of speedball</w:t>
            </w:r>
            <w:r>
              <w:t>.</w:t>
            </w:r>
          </w:p>
          <w:p w14:paraId="6266D629" w14:textId="77777777" w:rsidR="009C0A01" w:rsidRPr="00E736F5" w:rsidRDefault="009C0A01" w:rsidP="00A94C92"/>
          <w:p w14:paraId="6266D62A" w14:textId="77777777" w:rsidR="009C0A01" w:rsidRPr="00E736F5" w:rsidRDefault="009C0A01" w:rsidP="00A94C92"/>
        </w:tc>
      </w:tr>
      <w:tr w:rsidR="009C0A01" w:rsidRPr="00D63DCB" w14:paraId="6266D630" w14:textId="77777777" w:rsidTr="00670473">
        <w:trPr>
          <w:trHeight w:val="535"/>
        </w:trPr>
        <w:tc>
          <w:tcPr>
            <w:tcW w:w="2464" w:type="dxa"/>
          </w:tcPr>
          <w:p w14:paraId="6266D62C" w14:textId="33E6A3B6" w:rsidR="009C0A01" w:rsidRPr="000A01D7" w:rsidRDefault="00F11324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Closing/Summarize</w:t>
            </w:r>
          </w:p>
        </w:tc>
        <w:tc>
          <w:tcPr>
            <w:tcW w:w="8853" w:type="dxa"/>
            <w:gridSpan w:val="2"/>
          </w:tcPr>
          <w:p w14:paraId="6266D62E" w14:textId="0286DBB6" w:rsidR="009C0A01" w:rsidRPr="00E736F5" w:rsidRDefault="006F0770" w:rsidP="00A94C92">
            <w:r>
              <w:t xml:space="preserve">Students will discuss, as a group, how prerequisite skills used in other sports, such as soccer, basketball, and </w:t>
            </w:r>
            <w:proofErr w:type="gramStart"/>
            <w:r>
              <w:t>football contribute</w:t>
            </w:r>
            <w:proofErr w:type="gramEnd"/>
            <w:r>
              <w:t xml:space="preserve"> to the success of a team during speedball.</w:t>
            </w:r>
          </w:p>
          <w:p w14:paraId="6266D62F" w14:textId="77777777" w:rsidR="00620216" w:rsidRPr="00E736F5" w:rsidRDefault="00620216" w:rsidP="00A94C92"/>
        </w:tc>
      </w:tr>
      <w:tr w:rsidR="009C0A01" w:rsidRPr="00E736F5" w14:paraId="6266D636" w14:textId="77777777" w:rsidTr="00670473">
        <w:trPr>
          <w:trHeight w:val="1222"/>
        </w:trPr>
        <w:tc>
          <w:tcPr>
            <w:tcW w:w="2464" w:type="dxa"/>
            <w:tcBorders>
              <w:bottom w:val="single" w:sz="6" w:space="0" w:color="auto"/>
            </w:tcBorders>
          </w:tcPr>
          <w:p w14:paraId="4AB30A2E" w14:textId="77777777" w:rsidR="00F11324" w:rsidRPr="000A01D7" w:rsidRDefault="00F11324" w:rsidP="00F11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 xml:space="preserve">Differentiation </w:t>
            </w:r>
          </w:p>
          <w:p w14:paraId="6266D631" w14:textId="5F0FDA4E" w:rsidR="009C0A01" w:rsidRPr="000A01D7" w:rsidRDefault="00F11324" w:rsidP="00F11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Based on Data</w:t>
            </w:r>
          </w:p>
        </w:tc>
        <w:tc>
          <w:tcPr>
            <w:tcW w:w="8853" w:type="dxa"/>
            <w:gridSpan w:val="2"/>
            <w:tcBorders>
              <w:bottom w:val="single" w:sz="6" w:space="0" w:color="auto"/>
            </w:tcBorders>
          </w:tcPr>
          <w:p w14:paraId="6266D632" w14:textId="2CD38F8C" w:rsidR="00763DB5" w:rsidRPr="000A01D7" w:rsidRDefault="00763DB5" w:rsidP="00763DB5">
            <w:pPr>
              <w:tabs>
                <w:tab w:val="left" w:pos="29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1D7">
              <w:rPr>
                <w:rFonts w:ascii="Times New Roman" w:hAnsi="Times New Roman" w:cs="Times New Roman"/>
                <w:b/>
                <w:sz w:val="20"/>
                <w:szCs w:val="20"/>
              </w:rPr>
              <w:t>Groupings</w:t>
            </w:r>
            <w:r w:rsidR="003D65E7" w:rsidRPr="000A01D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266D633" w14:textId="16B3F165" w:rsidR="009C0A01" w:rsidRPr="000A01D7" w:rsidRDefault="006F0770" w:rsidP="00763DB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831102813"/>
                <w:placeholder>
                  <w:docPart w:val="57539484BE5344C5BFC7BF37CB65B0D1"/>
                </w:placeholder>
                <w:comboBox>
                  <w:listItem w:value="Choose an item."/>
                  <w:listItem w:displayText="Whole Group" w:value="Whole Group"/>
                  <w:listItem w:displayText="Indepenedent" w:value="Indepenedent"/>
                  <w:listItem w:displayText="Small Group" w:value="Small Group"/>
                  <w:listItem w:displayText="Paired" w:value="Paired"/>
                  <w:listItem w:displayText="Process Product" w:value="Process Product"/>
                  <w:listItem w:displayText="Other" w:value="Other"/>
                </w:comboBox>
              </w:sdtPr>
              <w:sdtEndPr/>
              <w:sdtContent>
                <w:r w:rsidR="001E7694">
                  <w:rPr>
                    <w:rFonts w:ascii="Times New Roman" w:eastAsia="Calibri" w:hAnsi="Times New Roman" w:cs="Times New Roman"/>
                    <w:b/>
                    <w:sz w:val="20"/>
                    <w:szCs w:val="20"/>
                  </w:rPr>
                  <w:t>Other</w:t>
                </w:r>
              </w:sdtContent>
            </w:sdt>
          </w:p>
          <w:p w14:paraId="63374022" w14:textId="27EBBCC8" w:rsidR="003D65E7" w:rsidRPr="000A01D7" w:rsidRDefault="001E7694" w:rsidP="00E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roughout the lesson, students will be grouped in</w:t>
            </w:r>
            <w:r w:rsidR="006F0770">
              <w:rPr>
                <w:rFonts w:ascii="Times New Roman" w:hAnsi="Times New Roman" w:cs="Times New Roman"/>
                <w:sz w:val="20"/>
                <w:szCs w:val="20"/>
              </w:rPr>
              <w:t>dividuall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F0770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mall groups, and </w:t>
            </w:r>
            <w:r w:rsidR="006F0770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hole group. During the large group game, teams will be determined by teacher observation of prerequisite skills.</w:t>
            </w:r>
          </w:p>
          <w:p w14:paraId="6266D634" w14:textId="59A45555" w:rsidR="00620216" w:rsidRPr="000A01D7" w:rsidRDefault="003D65E7" w:rsidP="00E736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1D7">
              <w:rPr>
                <w:rFonts w:ascii="Times New Roman" w:hAnsi="Times New Roman" w:cs="Times New Roman"/>
                <w:b/>
                <w:sz w:val="20"/>
                <w:szCs w:val="20"/>
              </w:rPr>
              <w:t>Accommodations and Modifications:</w:t>
            </w:r>
          </w:p>
          <w:p w14:paraId="6266D635" w14:textId="509227D2" w:rsidR="00620216" w:rsidRPr="00E736F5" w:rsidRDefault="00FA24F7" w:rsidP="00E736F5">
            <w:r>
              <w:t>Students with orthopedic impairments are given modified courses during warm-ups.  They are also partnered with students who will assist when needed.</w:t>
            </w:r>
          </w:p>
        </w:tc>
      </w:tr>
      <w:tr w:rsidR="004F2BEC" w:rsidRPr="00D63DCB" w14:paraId="7B417037" w14:textId="77777777" w:rsidTr="00670473">
        <w:trPr>
          <w:trHeight w:val="275"/>
        </w:trPr>
        <w:tc>
          <w:tcPr>
            <w:tcW w:w="113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0F243E" w:themeFill="text2" w:themeFillShade="80"/>
          </w:tcPr>
          <w:p w14:paraId="07203FEF" w14:textId="69EAC39F" w:rsidR="004F2BEC" w:rsidRDefault="004F2BEC" w:rsidP="000A01D7">
            <w:pPr>
              <w:jc w:val="center"/>
              <w:rPr>
                <w:b/>
              </w:rPr>
            </w:pPr>
            <w:r>
              <w:rPr>
                <w:b/>
              </w:rPr>
              <w:t xml:space="preserve">Phase 3: </w:t>
            </w:r>
            <w:r w:rsidR="000A01D7">
              <w:rPr>
                <w:b/>
              </w:rPr>
              <w:t xml:space="preserve"> Achieved Curriculum </w:t>
            </w:r>
          </w:p>
        </w:tc>
      </w:tr>
      <w:tr w:rsidR="003D65E7" w:rsidRPr="00D63DCB" w14:paraId="6266D649" w14:textId="77777777" w:rsidTr="00670473">
        <w:trPr>
          <w:trHeight w:val="993"/>
        </w:trPr>
        <w:tc>
          <w:tcPr>
            <w:tcW w:w="2464" w:type="dxa"/>
            <w:tcBorders>
              <w:top w:val="single" w:sz="6" w:space="0" w:color="auto"/>
            </w:tcBorders>
          </w:tcPr>
          <w:p w14:paraId="6266D641" w14:textId="1787015D" w:rsidR="003D65E7" w:rsidRPr="000A01D7" w:rsidRDefault="003D65E7" w:rsidP="003D65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Evidence of Learning</w:t>
            </w:r>
          </w:p>
          <w:p w14:paraId="6266D642" w14:textId="77777777" w:rsidR="003D65E7" w:rsidRPr="000A01D7" w:rsidRDefault="003D65E7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Assessments</w:t>
            </w:r>
          </w:p>
        </w:tc>
        <w:tc>
          <w:tcPr>
            <w:tcW w:w="3495" w:type="dxa"/>
            <w:tcBorders>
              <w:top w:val="single" w:sz="6" w:space="0" w:color="auto"/>
            </w:tcBorders>
          </w:tcPr>
          <w:p w14:paraId="6266D643" w14:textId="0408F005" w:rsidR="003D65E7" w:rsidRPr="000A01D7" w:rsidRDefault="003D65E7" w:rsidP="00CE361D">
            <w:pPr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Summative Assessment:</w:t>
            </w:r>
          </w:p>
          <w:p w14:paraId="6266D644" w14:textId="2AC936DC" w:rsidR="003D65E7" w:rsidRPr="000A01D7" w:rsidRDefault="006F0770" w:rsidP="00CE361D">
            <w:pPr>
              <w:tabs>
                <w:tab w:val="left" w:pos="29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97015156"/>
                <w:placeholder>
                  <w:docPart w:val="AE29CDC4561241D9B474409F58701A81"/>
                </w:placeholder>
                <w:showingPlcHdr/>
                <w:comboBox>
                  <w:listItem w:value="Choose an item."/>
                  <w:listItem w:displayText="Formative-Performance Task" w:value="Formative-Performance Task"/>
                  <w:listItem w:displayText="Observation" w:value="Observation"/>
                  <w:listItem w:displayText="Conferencing" w:value="Conferencing"/>
                  <w:listItem w:displayText="Summative-Performance Task" w:value="Summative-Performance Task"/>
                  <w:listItem w:displayText="Test" w:value="Test"/>
                  <w:listItem w:displayText="Quiz" w:value="Quiz"/>
                  <w:listItem w:displayText="Rubric" w:value="Rubric"/>
                  <w:listItem w:displayText="Formative-Surveys" w:value="Formative-Surveys"/>
                  <w:listItem w:displayText="Summative -Surveys" w:value="Summative -Surveys"/>
                  <w:listItem w:displayText="Group Project" w:value="Group Project"/>
                  <w:listItem w:displayText="Journaling" w:value="Journaling"/>
                  <w:listItem w:displayText="Other" w:value="Other"/>
                </w:comboBox>
              </w:sdtPr>
              <w:sdtEndPr/>
              <w:sdtContent>
                <w:r w:rsidRPr="00A74FB1">
                  <w:rPr>
                    <w:rFonts w:ascii="Calibri" w:eastAsia="Calibri" w:hAnsi="Calibri" w:cs="Times New Roman"/>
                    <w:color w:val="808080"/>
                  </w:rPr>
                  <w:t>Choose an item.</w:t>
                </w:r>
              </w:sdtContent>
            </w:sdt>
          </w:p>
          <w:p w14:paraId="773D085C" w14:textId="77777777" w:rsidR="004F2BEC" w:rsidRPr="000A01D7" w:rsidRDefault="004F2BEC" w:rsidP="006F0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top w:val="single" w:sz="6" w:space="0" w:color="auto"/>
            </w:tcBorders>
          </w:tcPr>
          <w:p w14:paraId="6266D646" w14:textId="314C1DEF" w:rsidR="003D65E7" w:rsidRPr="000A01D7" w:rsidRDefault="003D65E7" w:rsidP="00FB711A">
            <w:pPr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Formative Assessment:</w:t>
            </w:r>
          </w:p>
          <w:p w14:paraId="6266D647" w14:textId="7855BE52" w:rsidR="003D65E7" w:rsidRPr="000A01D7" w:rsidRDefault="006F0770" w:rsidP="00CE361D">
            <w:pPr>
              <w:tabs>
                <w:tab w:val="left" w:pos="29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68335012"/>
                <w:placeholder>
                  <w:docPart w:val="64FF141887914D38B4589762DD0F1F2A"/>
                </w:placeholder>
                <w:comboBox>
                  <w:listItem w:value="Choose an item."/>
                  <w:listItem w:displayText="Formative-Performance Task" w:value="Formative-Performance Task"/>
                  <w:listItem w:displayText="Observation" w:value="Observation"/>
                  <w:listItem w:displayText="Conferencing" w:value="Conferencing"/>
                  <w:listItem w:displayText="Summative-Performance Task" w:value="Summative-Performance Task"/>
                  <w:listItem w:displayText="Test" w:value="Test"/>
                  <w:listItem w:displayText="Quiz" w:value="Quiz"/>
                  <w:listItem w:displayText="Rubric" w:value="Rubric"/>
                  <w:listItem w:displayText="Formative-Surveys" w:value="Formative-Surveys"/>
                  <w:listItem w:displayText="Summative -Surveys" w:value="Summative -Surveys"/>
                  <w:listItem w:displayText="Other" w:value="Other"/>
                  <w:listItem w:displayText="Anecdotal Records" w:value="Anecdotal Records"/>
                  <w:listItem w:displayText="Entry/Exit Ticket" w:value="Entry/Exit Ticket"/>
                </w:comboBox>
              </w:sdtPr>
              <w:sdtEndPr/>
              <w:sdtContent>
                <w:r w:rsidR="00C37034">
                  <w:rPr>
                    <w:rFonts w:ascii="Times New Roman" w:hAnsi="Times New Roman" w:cs="Times New Roman"/>
                    <w:sz w:val="20"/>
                    <w:szCs w:val="20"/>
                  </w:rPr>
                  <w:t>Observation</w:t>
                </w:r>
              </w:sdtContent>
            </w:sdt>
          </w:p>
          <w:p w14:paraId="6266D648" w14:textId="1E8D43B5" w:rsidR="003D65E7" w:rsidRPr="00C37034" w:rsidRDefault="00C37034" w:rsidP="006F0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will observe students as they perform skills and movement patterns related to </w:t>
            </w:r>
            <w:r w:rsidR="006F0770">
              <w:rPr>
                <w:rFonts w:ascii="Times New Roman" w:hAnsi="Times New Roman" w:cs="Times New Roman"/>
              </w:rPr>
              <w:t>speedball</w:t>
            </w:r>
            <w:r>
              <w:rPr>
                <w:rFonts w:ascii="Times New Roman" w:hAnsi="Times New Roman" w:cs="Times New Roman"/>
              </w:rPr>
              <w:t xml:space="preserve"> (dribbling, passing, </w:t>
            </w:r>
            <w:r w:rsidR="006F0770">
              <w:rPr>
                <w:rFonts w:ascii="Times New Roman" w:hAnsi="Times New Roman" w:cs="Times New Roman"/>
              </w:rPr>
              <w:t>striking</w:t>
            </w:r>
            <w:r>
              <w:rPr>
                <w:rFonts w:ascii="Times New Roman" w:hAnsi="Times New Roman" w:cs="Times New Roman"/>
              </w:rPr>
              <w:t>,</w:t>
            </w:r>
            <w:r w:rsidR="006F0770">
              <w:rPr>
                <w:rFonts w:ascii="Times New Roman" w:hAnsi="Times New Roman" w:cs="Times New Roman"/>
              </w:rPr>
              <w:t xml:space="preserve"> catching, throwing, defending, and</w:t>
            </w:r>
            <w:r>
              <w:rPr>
                <w:rFonts w:ascii="Times New Roman" w:hAnsi="Times New Roman" w:cs="Times New Roman"/>
              </w:rPr>
              <w:t xml:space="preserve"> keeping shape).</w:t>
            </w:r>
          </w:p>
        </w:tc>
      </w:tr>
      <w:tr w:rsidR="003D65E7" w:rsidRPr="00D63DCB" w14:paraId="20E0FB7E" w14:textId="77777777" w:rsidTr="00670473">
        <w:trPr>
          <w:trHeight w:val="459"/>
        </w:trPr>
        <w:tc>
          <w:tcPr>
            <w:tcW w:w="2464" w:type="dxa"/>
            <w:tcBorders>
              <w:bottom w:val="single" w:sz="6" w:space="0" w:color="auto"/>
            </w:tcBorders>
          </w:tcPr>
          <w:p w14:paraId="66C9F38B" w14:textId="6C90FE06" w:rsidR="003D65E7" w:rsidRPr="000A01D7" w:rsidRDefault="003D65E7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lastRenderedPageBreak/>
              <w:t>Teacher Reflection</w:t>
            </w:r>
          </w:p>
          <w:p w14:paraId="12CA6DA8" w14:textId="154C7149" w:rsidR="003D65E7" w:rsidRPr="005A47EB" w:rsidRDefault="003D65E7" w:rsidP="00FB711A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0A01D7">
              <w:rPr>
                <w:rFonts w:ascii="Times New Roman" w:hAnsi="Times New Roman" w:cs="Times New Roman"/>
                <w:i/>
                <w:sz w:val="16"/>
                <w:szCs w:val="16"/>
              </w:rPr>
              <w:t>(Evaluation</w:t>
            </w:r>
            <w:r w:rsidR="00811D4C" w:rsidRPr="000A01D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of Data </w:t>
            </w:r>
            <w:r w:rsidRPr="000A01D7">
              <w:rPr>
                <w:rFonts w:ascii="Times New Roman" w:hAnsi="Times New Roman" w:cs="Times New Roman"/>
                <w:i/>
                <w:sz w:val="16"/>
                <w:szCs w:val="16"/>
              </w:rPr>
              <w:t>/Next Step)</w:t>
            </w:r>
          </w:p>
        </w:tc>
        <w:tc>
          <w:tcPr>
            <w:tcW w:w="8853" w:type="dxa"/>
            <w:gridSpan w:val="2"/>
            <w:tcBorders>
              <w:bottom w:val="single" w:sz="6" w:space="0" w:color="auto"/>
            </w:tcBorders>
          </w:tcPr>
          <w:p w14:paraId="7ADD8FC2" w14:textId="778DB139" w:rsidR="00811D4C" w:rsidRPr="00D63DCB" w:rsidRDefault="00C37034" w:rsidP="005A47EB">
            <w:pPr>
              <w:rPr>
                <w:b/>
              </w:rPr>
            </w:pPr>
            <w:r>
              <w:rPr>
                <w:b/>
              </w:rPr>
              <w:t xml:space="preserve">The plan for the following unit will be based on the results of the </w:t>
            </w:r>
            <w:proofErr w:type="spellStart"/>
            <w:r>
              <w:rPr>
                <w:b/>
              </w:rPr>
              <w:t>PreSLOs</w:t>
            </w:r>
            <w:proofErr w:type="spellEnd"/>
            <w:r w:rsidR="00FA24F7">
              <w:rPr>
                <w:b/>
              </w:rPr>
              <w:t>, as well as on the skills observation test.</w:t>
            </w:r>
          </w:p>
        </w:tc>
      </w:tr>
      <w:tr w:rsidR="00811D4C" w:rsidRPr="00D63DCB" w14:paraId="74CBFEDC" w14:textId="77777777" w:rsidTr="00670473">
        <w:trPr>
          <w:trHeight w:val="245"/>
        </w:trPr>
        <w:tc>
          <w:tcPr>
            <w:tcW w:w="113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0F243E" w:themeFill="text2" w:themeFillShade="80"/>
          </w:tcPr>
          <w:p w14:paraId="5C06327E" w14:textId="18603914" w:rsidR="00811D4C" w:rsidRPr="000A01D7" w:rsidRDefault="00811D4C" w:rsidP="00811D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ADDITIONAL INFORMATION</w:t>
            </w:r>
          </w:p>
        </w:tc>
      </w:tr>
      <w:tr w:rsidR="002437A8" w:rsidRPr="00D63DCB" w14:paraId="6266D64C" w14:textId="77777777" w:rsidTr="00670473">
        <w:trPr>
          <w:trHeight w:val="779"/>
        </w:trPr>
        <w:tc>
          <w:tcPr>
            <w:tcW w:w="2464" w:type="dxa"/>
            <w:tcBorders>
              <w:top w:val="single" w:sz="6" w:space="0" w:color="auto"/>
            </w:tcBorders>
          </w:tcPr>
          <w:p w14:paraId="52005D86" w14:textId="3C2FED5D" w:rsidR="002437A8" w:rsidRPr="000A01D7" w:rsidRDefault="00811D4C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Technology</w:t>
            </w:r>
          </w:p>
          <w:p w14:paraId="15B1E04E" w14:textId="0DA8C9E4" w:rsidR="00811D4C" w:rsidRPr="000A01D7" w:rsidRDefault="00811D4C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Integration</w:t>
            </w:r>
          </w:p>
          <w:p w14:paraId="6266D64A" w14:textId="77777777" w:rsidR="003D65E7" w:rsidRPr="000A01D7" w:rsidRDefault="003D65E7" w:rsidP="003D65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53" w:type="dxa"/>
            <w:gridSpan w:val="2"/>
            <w:tcBorders>
              <w:top w:val="single" w:sz="6" w:space="0" w:color="auto"/>
            </w:tcBorders>
          </w:tcPr>
          <w:p w14:paraId="6266D64B" w14:textId="6DD8DF31" w:rsidR="00811D4C" w:rsidRPr="000A01D7" w:rsidRDefault="006F0770" w:rsidP="00CE361D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206876703"/>
                <w:placeholder>
                  <w:docPart w:val="7F594F6292D24E389F952776381C5743"/>
                </w:placeholder>
                <w:showingPlcHdr/>
                <w:comboBox>
                  <w:listItem w:value="Choose an item."/>
                  <w:listItem w:displayText="Doc Camera" w:value="Doc Camera"/>
                  <w:listItem w:displayText="Websites" w:value="Websites"/>
                  <w:listItem w:displayText="Power Point" w:value="Power Point"/>
                  <w:listItem w:displayText="BOYD" w:value="BOYD"/>
                  <w:listItem w:displayText="Active Slate" w:value="Active Slate"/>
                  <w:listItem w:displayText="Video Streaming" w:value="Video Streaming"/>
                  <w:listItem w:displayText="Bookmarking" w:value="Bookmarking"/>
                </w:comboBox>
              </w:sdtPr>
              <w:sdtEndPr/>
              <w:sdtContent>
                <w:r w:rsidR="00811D4C" w:rsidRPr="000A01D7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sdtContent>
            </w:sdt>
          </w:p>
          <w:p w14:paraId="54105053" w14:textId="77777777" w:rsidR="002437A8" w:rsidRPr="000A01D7" w:rsidRDefault="002437A8" w:rsidP="00811D4C">
            <w:pPr>
              <w:rPr>
                <w:rFonts w:ascii="Times New Roman" w:hAnsi="Times New Roman" w:cs="Times New Roman"/>
              </w:rPr>
            </w:pPr>
          </w:p>
          <w:p w14:paraId="33F744E6" w14:textId="10E65CFE" w:rsidR="005A47EB" w:rsidRPr="000A01D7" w:rsidRDefault="005A47EB" w:rsidP="00811D4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A01D7">
              <w:rPr>
                <w:rFonts w:ascii="Times New Roman" w:hAnsi="Times New Roman" w:cs="Times New Roman"/>
                <w:b/>
                <w:sz w:val="20"/>
                <w:szCs w:val="20"/>
              </w:rPr>
              <w:t>Comments:</w:t>
            </w:r>
          </w:p>
        </w:tc>
      </w:tr>
      <w:tr w:rsidR="00811D4C" w:rsidRPr="00D63DCB" w14:paraId="00B009C6" w14:textId="77777777" w:rsidTr="00670473">
        <w:trPr>
          <w:trHeight w:val="275"/>
        </w:trPr>
        <w:tc>
          <w:tcPr>
            <w:tcW w:w="2464" w:type="dxa"/>
          </w:tcPr>
          <w:p w14:paraId="77874DC6" w14:textId="14F7E4B8" w:rsidR="00811D4C" w:rsidRPr="000A01D7" w:rsidRDefault="00811D4C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Homework</w:t>
            </w:r>
          </w:p>
        </w:tc>
        <w:tc>
          <w:tcPr>
            <w:tcW w:w="8853" w:type="dxa"/>
            <w:gridSpan w:val="2"/>
          </w:tcPr>
          <w:p w14:paraId="1CBFAF2D" w14:textId="77777777" w:rsidR="005A47EB" w:rsidRDefault="005A47EB" w:rsidP="00CE361D">
            <w:pPr>
              <w:rPr>
                <w:b/>
              </w:rPr>
            </w:pPr>
          </w:p>
        </w:tc>
      </w:tr>
      <w:tr w:rsidR="00811D4C" w:rsidRPr="00D63DCB" w14:paraId="3FA96DA6" w14:textId="77777777" w:rsidTr="00670473">
        <w:trPr>
          <w:trHeight w:val="275"/>
        </w:trPr>
        <w:tc>
          <w:tcPr>
            <w:tcW w:w="2464" w:type="dxa"/>
          </w:tcPr>
          <w:p w14:paraId="0F62745E" w14:textId="61E049ED" w:rsidR="00811D4C" w:rsidRPr="000A01D7" w:rsidRDefault="00811D4C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Material/Resources</w:t>
            </w:r>
          </w:p>
        </w:tc>
        <w:tc>
          <w:tcPr>
            <w:tcW w:w="8853" w:type="dxa"/>
            <w:gridSpan w:val="2"/>
          </w:tcPr>
          <w:p w14:paraId="4F16FB09" w14:textId="3452B8AC" w:rsidR="005A47EB" w:rsidRDefault="006F0770" w:rsidP="00CE361D">
            <w:pPr>
              <w:rPr>
                <w:b/>
              </w:rPr>
            </w:pPr>
            <w:r>
              <w:rPr>
                <w:b/>
              </w:rPr>
              <w:t>Indoor soccer ball</w:t>
            </w:r>
            <w:bookmarkStart w:id="0" w:name="_GoBack"/>
            <w:bookmarkEnd w:id="0"/>
          </w:p>
        </w:tc>
      </w:tr>
      <w:tr w:rsidR="00811D4C" w:rsidRPr="00D63DCB" w14:paraId="32A8C88C" w14:textId="77777777" w:rsidTr="00670473">
        <w:trPr>
          <w:trHeight w:val="275"/>
        </w:trPr>
        <w:tc>
          <w:tcPr>
            <w:tcW w:w="2464" w:type="dxa"/>
          </w:tcPr>
          <w:p w14:paraId="2E583A89" w14:textId="10228445" w:rsidR="00811D4C" w:rsidRPr="000A01D7" w:rsidRDefault="00811D4C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Other</w:t>
            </w:r>
          </w:p>
        </w:tc>
        <w:tc>
          <w:tcPr>
            <w:tcW w:w="8853" w:type="dxa"/>
            <w:gridSpan w:val="2"/>
          </w:tcPr>
          <w:p w14:paraId="09CA5843" w14:textId="77777777" w:rsidR="00811D4C" w:rsidRDefault="00811D4C" w:rsidP="00CE361D">
            <w:pPr>
              <w:rPr>
                <w:b/>
              </w:rPr>
            </w:pPr>
          </w:p>
        </w:tc>
      </w:tr>
    </w:tbl>
    <w:p w14:paraId="6266D64E" w14:textId="552B65A4" w:rsidR="002437A8" w:rsidRDefault="002437A8">
      <w:pPr>
        <w:rPr>
          <w:b/>
        </w:rPr>
      </w:pPr>
    </w:p>
    <w:sectPr w:rsidR="002437A8" w:rsidSect="005A47EB">
      <w:headerReference w:type="default" r:id="rId11"/>
      <w:pgSz w:w="12240" w:h="15840"/>
      <w:pgMar w:top="198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3B842" w14:textId="77777777" w:rsidR="00C55206" w:rsidRDefault="00C55206" w:rsidP="00811D4C">
      <w:pPr>
        <w:spacing w:after="0" w:line="240" w:lineRule="auto"/>
      </w:pPr>
      <w:r>
        <w:separator/>
      </w:r>
    </w:p>
  </w:endnote>
  <w:endnote w:type="continuationSeparator" w:id="0">
    <w:p w14:paraId="1C8936FB" w14:textId="77777777" w:rsidR="00C55206" w:rsidRDefault="00C55206" w:rsidP="0081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1620E" w14:textId="77777777" w:rsidR="00C55206" w:rsidRDefault="00C55206" w:rsidP="00811D4C">
      <w:pPr>
        <w:spacing w:after="0" w:line="240" w:lineRule="auto"/>
      </w:pPr>
      <w:r>
        <w:separator/>
      </w:r>
    </w:p>
  </w:footnote>
  <w:footnote w:type="continuationSeparator" w:id="0">
    <w:p w14:paraId="6CE99ED5" w14:textId="77777777" w:rsidR="00C55206" w:rsidRDefault="00C55206" w:rsidP="00811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4F999" w14:textId="4E129CB9" w:rsidR="00811D4C" w:rsidRDefault="001D0B1F" w:rsidP="00670473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AE96B26" wp14:editId="6B49EDD5">
          <wp:simplePos x="0" y="0"/>
          <wp:positionH relativeFrom="column">
            <wp:posOffset>1847850</wp:posOffset>
          </wp:positionH>
          <wp:positionV relativeFrom="paragraph">
            <wp:posOffset>-256540</wp:posOffset>
          </wp:positionV>
          <wp:extent cx="2266950" cy="14668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CPSS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146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DB3F82C" wp14:editId="3B1337A1">
              <wp:simplePos x="0" y="0"/>
              <wp:positionH relativeFrom="column">
                <wp:posOffset>-571500</wp:posOffset>
              </wp:positionH>
              <wp:positionV relativeFrom="paragraph">
                <wp:posOffset>-257175</wp:posOffset>
              </wp:positionV>
              <wp:extent cx="7181850" cy="1371600"/>
              <wp:effectExtent l="0" t="0" r="19050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1850" cy="13716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45pt;margin-top:-20.25pt;width:565.5pt;height:10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" filled="f" strokecolor="#0f243e [1615]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9BE"/>
    <w:rsid w:val="000545D6"/>
    <w:rsid w:val="000A01D7"/>
    <w:rsid w:val="000D2F9A"/>
    <w:rsid w:val="00144895"/>
    <w:rsid w:val="00154F59"/>
    <w:rsid w:val="00155D0E"/>
    <w:rsid w:val="001915B9"/>
    <w:rsid w:val="001D0B1F"/>
    <w:rsid w:val="001E7694"/>
    <w:rsid w:val="00210D54"/>
    <w:rsid w:val="00226568"/>
    <w:rsid w:val="002437A8"/>
    <w:rsid w:val="002667C4"/>
    <w:rsid w:val="002809BE"/>
    <w:rsid w:val="003B01C2"/>
    <w:rsid w:val="003B0616"/>
    <w:rsid w:val="003B3154"/>
    <w:rsid w:val="003C7A47"/>
    <w:rsid w:val="003D65E7"/>
    <w:rsid w:val="004F2BEC"/>
    <w:rsid w:val="00553B33"/>
    <w:rsid w:val="005A47EB"/>
    <w:rsid w:val="005D298A"/>
    <w:rsid w:val="00620216"/>
    <w:rsid w:val="00670473"/>
    <w:rsid w:val="006E0272"/>
    <w:rsid w:val="006F0770"/>
    <w:rsid w:val="00763DB5"/>
    <w:rsid w:val="00771835"/>
    <w:rsid w:val="00792748"/>
    <w:rsid w:val="007D39A9"/>
    <w:rsid w:val="00811D4C"/>
    <w:rsid w:val="008564CE"/>
    <w:rsid w:val="008C6C31"/>
    <w:rsid w:val="00921C24"/>
    <w:rsid w:val="00955595"/>
    <w:rsid w:val="009C0A01"/>
    <w:rsid w:val="009C332E"/>
    <w:rsid w:val="00A210F4"/>
    <w:rsid w:val="00A94C92"/>
    <w:rsid w:val="00B11166"/>
    <w:rsid w:val="00B9455E"/>
    <w:rsid w:val="00BA4F87"/>
    <w:rsid w:val="00BF05AA"/>
    <w:rsid w:val="00C06938"/>
    <w:rsid w:val="00C37034"/>
    <w:rsid w:val="00C45ECE"/>
    <w:rsid w:val="00C55206"/>
    <w:rsid w:val="00CD41A9"/>
    <w:rsid w:val="00CD4CCC"/>
    <w:rsid w:val="00CE361D"/>
    <w:rsid w:val="00D22412"/>
    <w:rsid w:val="00D63DCB"/>
    <w:rsid w:val="00D9607D"/>
    <w:rsid w:val="00E577C1"/>
    <w:rsid w:val="00E736F5"/>
    <w:rsid w:val="00EB3C50"/>
    <w:rsid w:val="00F11324"/>
    <w:rsid w:val="00FA24F7"/>
    <w:rsid w:val="00FB711A"/>
    <w:rsid w:val="00FD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66D6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361D"/>
    <w:rPr>
      <w:color w:val="808080"/>
    </w:rPr>
  </w:style>
  <w:style w:type="character" w:styleId="Emphasis">
    <w:name w:val="Emphasis"/>
    <w:basedOn w:val="DefaultParagraphFont"/>
    <w:uiPriority w:val="20"/>
    <w:qFormat/>
    <w:rsid w:val="001915B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5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1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D4C"/>
  </w:style>
  <w:style w:type="paragraph" w:styleId="Footer">
    <w:name w:val="footer"/>
    <w:basedOn w:val="Normal"/>
    <w:link w:val="FooterChar"/>
    <w:uiPriority w:val="99"/>
    <w:unhideWhenUsed/>
    <w:rsid w:val="00811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D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361D"/>
    <w:rPr>
      <w:color w:val="808080"/>
    </w:rPr>
  </w:style>
  <w:style w:type="character" w:styleId="Emphasis">
    <w:name w:val="Emphasis"/>
    <w:basedOn w:val="DefaultParagraphFont"/>
    <w:uiPriority w:val="20"/>
    <w:qFormat/>
    <w:rsid w:val="001915B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5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1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D4C"/>
  </w:style>
  <w:style w:type="paragraph" w:styleId="Footer">
    <w:name w:val="footer"/>
    <w:basedOn w:val="Normal"/>
    <w:link w:val="FooterChar"/>
    <w:uiPriority w:val="99"/>
    <w:unhideWhenUsed/>
    <w:rsid w:val="00811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539484BE5344C5BFC7BF37CB65B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CA335-CE25-4F5C-8532-61BC3D0FF59E}"/>
      </w:docPartPr>
      <w:docPartBody>
        <w:p w:rsidR="00960309" w:rsidRDefault="00B30494" w:rsidP="00B30494">
          <w:pPr>
            <w:pStyle w:val="57539484BE5344C5BFC7BF37CB65B0D17"/>
          </w:pPr>
          <w:r w:rsidRPr="006A3CD7">
            <w:rPr>
              <w:rFonts w:ascii="Arial Narrow" w:eastAsia="Calibri" w:hAnsi="Arial Narrow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AE29CDC4561241D9B474409F58701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B2351-5C19-4FDA-97A1-B4C00C6C6F3E}"/>
      </w:docPartPr>
      <w:docPartBody>
        <w:p w:rsidR="006560EF" w:rsidRDefault="00B30494" w:rsidP="00B30494">
          <w:pPr>
            <w:pStyle w:val="AE29CDC4561241D9B474409F58701A81"/>
          </w:pPr>
          <w:r w:rsidRPr="00A74FB1">
            <w:rPr>
              <w:rFonts w:ascii="Calibri" w:eastAsia="Calibri" w:hAnsi="Calibri" w:cs="Times New Roman"/>
              <w:color w:val="808080"/>
            </w:rPr>
            <w:t>Choose an item.</w:t>
          </w:r>
        </w:p>
      </w:docPartBody>
    </w:docPart>
    <w:docPart>
      <w:docPartPr>
        <w:name w:val="64FF141887914D38B4589762DD0F1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702CB-7CFC-4004-9610-AA234492133E}"/>
      </w:docPartPr>
      <w:docPartBody>
        <w:p w:rsidR="006560EF" w:rsidRDefault="00B30494" w:rsidP="00B30494">
          <w:pPr>
            <w:pStyle w:val="64FF141887914D38B4589762DD0F1F2A"/>
          </w:pPr>
          <w:r w:rsidRPr="00A74FB1">
            <w:rPr>
              <w:rFonts w:ascii="Calibri" w:eastAsia="Calibri" w:hAnsi="Calibri" w:cs="Times New Roman"/>
              <w:color w:val="808080"/>
            </w:rPr>
            <w:t>Choose an item.</w:t>
          </w:r>
        </w:p>
      </w:docPartBody>
    </w:docPart>
    <w:docPart>
      <w:docPartPr>
        <w:name w:val="7F594F6292D24E389F952776381C5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DF28D-62C3-4A3D-807A-1061E66E8252}"/>
      </w:docPartPr>
      <w:docPartBody>
        <w:p w:rsidR="006560EF" w:rsidRDefault="00B30494" w:rsidP="00B30494">
          <w:pPr>
            <w:pStyle w:val="7F594F6292D24E389F952776381C57431"/>
          </w:pPr>
          <w:r w:rsidRPr="006A423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7B7"/>
    <w:rsid w:val="000320E7"/>
    <w:rsid w:val="000B6579"/>
    <w:rsid w:val="000E7549"/>
    <w:rsid w:val="00335CAF"/>
    <w:rsid w:val="00383FD9"/>
    <w:rsid w:val="005757B3"/>
    <w:rsid w:val="005A62EC"/>
    <w:rsid w:val="00612B2D"/>
    <w:rsid w:val="00654F12"/>
    <w:rsid w:val="006560EF"/>
    <w:rsid w:val="006B0956"/>
    <w:rsid w:val="00707DFE"/>
    <w:rsid w:val="00810E61"/>
    <w:rsid w:val="00915A11"/>
    <w:rsid w:val="00960309"/>
    <w:rsid w:val="00A017B7"/>
    <w:rsid w:val="00A16736"/>
    <w:rsid w:val="00A370F5"/>
    <w:rsid w:val="00B30494"/>
    <w:rsid w:val="00DE6745"/>
    <w:rsid w:val="00EF5B09"/>
    <w:rsid w:val="00F363E9"/>
    <w:rsid w:val="00F57890"/>
    <w:rsid w:val="00FC45D0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0494"/>
    <w:rPr>
      <w:color w:val="808080"/>
    </w:rPr>
  </w:style>
  <w:style w:type="paragraph" w:customStyle="1" w:styleId="FE66BE529B12496D9A915DBFFAE05CCB">
    <w:name w:val="FE66BE529B12496D9A915DBFFAE05CCB"/>
    <w:rsid w:val="00A017B7"/>
  </w:style>
  <w:style w:type="paragraph" w:customStyle="1" w:styleId="A392DD05E6064A16BFDF454B9BF7D50B">
    <w:name w:val="A392DD05E6064A16BFDF454B9BF7D50B"/>
    <w:rsid w:val="00A017B7"/>
  </w:style>
  <w:style w:type="paragraph" w:customStyle="1" w:styleId="47E57556CCF44126AA15FF2AE19548E4">
    <w:name w:val="47E57556CCF44126AA15FF2AE19548E4"/>
    <w:rsid w:val="00A017B7"/>
  </w:style>
  <w:style w:type="paragraph" w:customStyle="1" w:styleId="A79C42AE745D4F469D60A283DB9DF053">
    <w:name w:val="A79C42AE745D4F469D60A283DB9DF053"/>
    <w:rsid w:val="00810E61"/>
  </w:style>
  <w:style w:type="paragraph" w:customStyle="1" w:styleId="07A8FC965A8848258FFCD279998ADBBF">
    <w:name w:val="07A8FC965A8848258FFCD279998ADBBF"/>
    <w:rsid w:val="00810E61"/>
  </w:style>
  <w:style w:type="paragraph" w:customStyle="1" w:styleId="57539484BE5344C5BFC7BF37CB65B0D1">
    <w:name w:val="57539484BE5344C5BFC7BF37CB65B0D1"/>
    <w:rsid w:val="00612B2D"/>
  </w:style>
  <w:style w:type="paragraph" w:customStyle="1" w:styleId="E7CDEF43327743B4BCA48B28E57C1501">
    <w:name w:val="E7CDEF43327743B4BCA48B28E57C1501"/>
    <w:rsid w:val="00612B2D"/>
  </w:style>
  <w:style w:type="paragraph" w:customStyle="1" w:styleId="16EDBCC1729241C786E85F7708C9FEBF">
    <w:name w:val="16EDBCC1729241C786E85F7708C9FEBF"/>
    <w:rsid w:val="00960309"/>
  </w:style>
  <w:style w:type="paragraph" w:customStyle="1" w:styleId="A5CABD90C05B4BCCB797FB47E14AA8F9">
    <w:name w:val="A5CABD90C05B4BCCB797FB47E14AA8F9"/>
    <w:rsid w:val="006B0956"/>
  </w:style>
  <w:style w:type="paragraph" w:customStyle="1" w:styleId="3C16608B0BAB4EA98BC7D965CEEB5037">
    <w:name w:val="3C16608B0BAB4EA98BC7D965CEEB5037"/>
    <w:rsid w:val="006B0956"/>
  </w:style>
  <w:style w:type="paragraph" w:customStyle="1" w:styleId="EE1997CF87CA4DED9BA0BEF27E4C2A98">
    <w:name w:val="EE1997CF87CA4DED9BA0BEF27E4C2A98"/>
    <w:rsid w:val="006B0956"/>
  </w:style>
  <w:style w:type="paragraph" w:customStyle="1" w:styleId="EE9F8BAA598C4FBD8DA648472F29DC4C">
    <w:name w:val="EE9F8BAA598C4FBD8DA648472F29DC4C"/>
    <w:rsid w:val="006B0956"/>
  </w:style>
  <w:style w:type="paragraph" w:customStyle="1" w:styleId="171C6066D2B34570873C0E05F5BDEBE7">
    <w:name w:val="171C6066D2B34570873C0E05F5BDEBE7"/>
    <w:rsid w:val="006B0956"/>
  </w:style>
  <w:style w:type="paragraph" w:customStyle="1" w:styleId="02D6DB5E64514BC2B7E5EDD15AB38396">
    <w:name w:val="02D6DB5E64514BC2B7E5EDD15AB38396"/>
    <w:rsid w:val="006B0956"/>
  </w:style>
  <w:style w:type="paragraph" w:customStyle="1" w:styleId="24544436BF59440E90484538742F398E">
    <w:name w:val="24544436BF59440E90484538742F398E"/>
    <w:rsid w:val="006B0956"/>
  </w:style>
  <w:style w:type="paragraph" w:customStyle="1" w:styleId="4A79B15F53B046A9BD089194FD6C7A94">
    <w:name w:val="4A79B15F53B046A9BD089194FD6C7A94"/>
    <w:rsid w:val="006B0956"/>
  </w:style>
  <w:style w:type="paragraph" w:customStyle="1" w:styleId="3348C5A06CCF481A85EA6EE534E723D3">
    <w:name w:val="3348C5A06CCF481A85EA6EE534E723D3"/>
    <w:rsid w:val="006B0956"/>
  </w:style>
  <w:style w:type="paragraph" w:customStyle="1" w:styleId="8264821A34214227B94734D4C3EBC493">
    <w:name w:val="8264821A34214227B94734D4C3EBC493"/>
    <w:rsid w:val="006B0956"/>
  </w:style>
  <w:style w:type="paragraph" w:customStyle="1" w:styleId="B64DD5F22DAD42879FE6CBEE0EB75C99">
    <w:name w:val="B64DD5F22DAD42879FE6CBEE0EB75C99"/>
    <w:rsid w:val="006B0956"/>
  </w:style>
  <w:style w:type="paragraph" w:customStyle="1" w:styleId="5F25D79BF59844F9878A3EB8757BA750">
    <w:name w:val="5F25D79BF59844F9878A3EB8757BA750"/>
    <w:rsid w:val="006B0956"/>
  </w:style>
  <w:style w:type="paragraph" w:customStyle="1" w:styleId="E01F82750F2B430398572065F92695D5">
    <w:name w:val="E01F82750F2B430398572065F92695D5"/>
    <w:rsid w:val="006B0956"/>
  </w:style>
  <w:style w:type="paragraph" w:customStyle="1" w:styleId="C7E7D5C45CF54C2F846D878A8FBADFC7">
    <w:name w:val="C7E7D5C45CF54C2F846D878A8FBADFC7"/>
    <w:rsid w:val="006B0956"/>
  </w:style>
  <w:style w:type="paragraph" w:customStyle="1" w:styleId="E3D4498699FE4AF7ADDCE4E8F2F7262D">
    <w:name w:val="E3D4498699FE4AF7ADDCE4E8F2F7262D"/>
    <w:rsid w:val="006B0956"/>
  </w:style>
  <w:style w:type="paragraph" w:customStyle="1" w:styleId="1C4B8507B3BD4C79A1CC6E620A8769DE">
    <w:name w:val="1C4B8507B3BD4C79A1CC6E620A8769DE"/>
    <w:rsid w:val="006B0956"/>
  </w:style>
  <w:style w:type="paragraph" w:customStyle="1" w:styleId="FD85664D846744769EC5741C27DA4F2D">
    <w:name w:val="FD85664D846744769EC5741C27DA4F2D"/>
    <w:rsid w:val="006B0956"/>
  </w:style>
  <w:style w:type="paragraph" w:customStyle="1" w:styleId="F57C6AE7373449BCB5C0C1CB7052C77E">
    <w:name w:val="F57C6AE7373449BCB5C0C1CB7052C77E"/>
    <w:rsid w:val="006B0956"/>
  </w:style>
  <w:style w:type="paragraph" w:customStyle="1" w:styleId="32884ECB35E149498F30AFBA411469A8">
    <w:name w:val="32884ECB35E149498F30AFBA411469A8"/>
    <w:rsid w:val="006B0956"/>
  </w:style>
  <w:style w:type="paragraph" w:customStyle="1" w:styleId="3E9C9106F31D461A9F5E9CE7B01A2E79">
    <w:name w:val="3E9C9106F31D461A9F5E9CE7B01A2E79"/>
    <w:rsid w:val="006B0956"/>
  </w:style>
  <w:style w:type="paragraph" w:customStyle="1" w:styleId="916A9373821D47D78028869560FFE265">
    <w:name w:val="916A9373821D47D78028869560FFE265"/>
    <w:rsid w:val="006B0956"/>
  </w:style>
  <w:style w:type="paragraph" w:customStyle="1" w:styleId="07E65452985F437FB6B300ACC95B1379">
    <w:name w:val="07E65452985F437FB6B300ACC95B1379"/>
    <w:rsid w:val="006B0956"/>
  </w:style>
  <w:style w:type="paragraph" w:customStyle="1" w:styleId="6A921C26B88345B2BE6F7DA6BB6EB0F9">
    <w:name w:val="6A921C26B88345B2BE6F7DA6BB6EB0F9"/>
    <w:rsid w:val="006B0956"/>
  </w:style>
  <w:style w:type="paragraph" w:customStyle="1" w:styleId="21DD758EF300426E9440B239704EDBE8">
    <w:name w:val="21DD758EF300426E9440B239704EDBE8"/>
    <w:rsid w:val="006B0956"/>
  </w:style>
  <w:style w:type="paragraph" w:customStyle="1" w:styleId="E33D67CCE2DE4CD2B750FD21035E2BFC">
    <w:name w:val="E33D67CCE2DE4CD2B750FD21035E2BFC"/>
    <w:rsid w:val="006B0956"/>
  </w:style>
  <w:style w:type="paragraph" w:customStyle="1" w:styleId="27A06B50724540298F6E120A6CB90718">
    <w:name w:val="27A06B50724540298F6E120A6CB90718"/>
    <w:rsid w:val="006B0956"/>
  </w:style>
  <w:style w:type="paragraph" w:customStyle="1" w:styleId="EFFEDC102CF94A97A96277D9CBD6AFF3">
    <w:name w:val="EFFEDC102CF94A97A96277D9CBD6AFF3"/>
    <w:rsid w:val="006B0956"/>
  </w:style>
  <w:style w:type="paragraph" w:customStyle="1" w:styleId="51C0F2F2223D4FF2A3DE0E1B71C6F485">
    <w:name w:val="51C0F2F2223D4FF2A3DE0E1B71C6F485"/>
    <w:rsid w:val="006B0956"/>
  </w:style>
  <w:style w:type="paragraph" w:customStyle="1" w:styleId="AABAB73975EC4D948B3160505CC302D5">
    <w:name w:val="AABAB73975EC4D948B3160505CC302D5"/>
    <w:rsid w:val="00F363E9"/>
  </w:style>
  <w:style w:type="paragraph" w:customStyle="1" w:styleId="A02028A57EEF433B9A1EA429433A0120">
    <w:name w:val="A02028A57EEF433B9A1EA429433A0120"/>
    <w:rsid w:val="00F363E9"/>
  </w:style>
  <w:style w:type="paragraph" w:customStyle="1" w:styleId="0D1DBBCFC167422A84EE4F4E3D7404F4">
    <w:name w:val="0D1DBBCFC167422A84EE4F4E3D7404F4"/>
    <w:rsid w:val="00F363E9"/>
  </w:style>
  <w:style w:type="paragraph" w:customStyle="1" w:styleId="E52871F217FE4E12B6D7FAA896403A1C">
    <w:name w:val="E52871F217FE4E12B6D7FAA896403A1C"/>
    <w:rsid w:val="00F363E9"/>
  </w:style>
  <w:style w:type="paragraph" w:customStyle="1" w:styleId="E9334AB45A2441C5B8F5665F4376F413">
    <w:name w:val="E9334AB45A2441C5B8F5665F4376F413"/>
    <w:rsid w:val="00F363E9"/>
  </w:style>
  <w:style w:type="paragraph" w:customStyle="1" w:styleId="039C600DDA254B0CB15272B6304647B1">
    <w:name w:val="039C600DDA254B0CB15272B6304647B1"/>
    <w:rsid w:val="00F363E9"/>
  </w:style>
  <w:style w:type="paragraph" w:customStyle="1" w:styleId="E167F13B8F414EC884FE859E04EBB435">
    <w:name w:val="E167F13B8F414EC884FE859E04EBB435"/>
    <w:rsid w:val="00F363E9"/>
  </w:style>
  <w:style w:type="paragraph" w:customStyle="1" w:styleId="80A22B8AF5AD4C2BA4074CF20042DC55">
    <w:name w:val="80A22B8AF5AD4C2BA4074CF20042DC55"/>
    <w:rsid w:val="00F363E9"/>
  </w:style>
  <w:style w:type="paragraph" w:customStyle="1" w:styleId="629D580FA86E46E99C3825E8494F75FE">
    <w:name w:val="629D580FA86E46E99C3825E8494F75FE"/>
    <w:rsid w:val="00F363E9"/>
  </w:style>
  <w:style w:type="paragraph" w:customStyle="1" w:styleId="52C3E1FC76C14793A9223AF706B42B5B">
    <w:name w:val="52C3E1FC76C14793A9223AF706B42B5B"/>
    <w:rsid w:val="00F363E9"/>
  </w:style>
  <w:style w:type="paragraph" w:customStyle="1" w:styleId="F5D3A60D7D0842BDBDE4C6EAF0B55EFE">
    <w:name w:val="F5D3A60D7D0842BDBDE4C6EAF0B55EFE"/>
    <w:rsid w:val="00F363E9"/>
  </w:style>
  <w:style w:type="paragraph" w:customStyle="1" w:styleId="937C7AA7EC9F4C11BB9D126579B71E51">
    <w:name w:val="937C7AA7EC9F4C11BB9D126579B71E51"/>
    <w:rsid w:val="00F363E9"/>
  </w:style>
  <w:style w:type="paragraph" w:customStyle="1" w:styleId="9BFE96B5ECCD496A9DF009257C96C43D">
    <w:name w:val="9BFE96B5ECCD496A9DF009257C96C43D"/>
    <w:rsid w:val="00F363E9"/>
  </w:style>
  <w:style w:type="paragraph" w:customStyle="1" w:styleId="0A701FBD404544E6BDEF2A27726F42D6">
    <w:name w:val="0A701FBD404544E6BDEF2A27726F42D6"/>
    <w:rsid w:val="00F363E9"/>
  </w:style>
  <w:style w:type="paragraph" w:customStyle="1" w:styleId="DF80BCA762C34B34AD63795E38795187">
    <w:name w:val="DF80BCA762C34B34AD63795E38795187"/>
    <w:rsid w:val="00F363E9"/>
  </w:style>
  <w:style w:type="paragraph" w:customStyle="1" w:styleId="4A2A01467F50420AA3AEC47C4D22A865">
    <w:name w:val="4A2A01467F50420AA3AEC47C4D22A865"/>
    <w:rsid w:val="00F363E9"/>
  </w:style>
  <w:style w:type="paragraph" w:customStyle="1" w:styleId="1CE60394B18B4BF5BBAF71D59BF842A1">
    <w:name w:val="1CE60394B18B4BF5BBAF71D59BF842A1"/>
    <w:rsid w:val="00F363E9"/>
  </w:style>
  <w:style w:type="paragraph" w:customStyle="1" w:styleId="5C7B93E813664461BE646EB8B0426ADB">
    <w:name w:val="5C7B93E813664461BE646EB8B0426ADB"/>
    <w:rsid w:val="00F363E9"/>
  </w:style>
  <w:style w:type="paragraph" w:customStyle="1" w:styleId="336B8DAEDF18450F8341E91081FE425B">
    <w:name w:val="336B8DAEDF18450F8341E91081FE425B"/>
    <w:rsid w:val="00F363E9"/>
  </w:style>
  <w:style w:type="paragraph" w:customStyle="1" w:styleId="2390952C356D4812BEE22E0E5C013462">
    <w:name w:val="2390952C356D4812BEE22E0E5C013462"/>
    <w:rsid w:val="00F363E9"/>
  </w:style>
  <w:style w:type="paragraph" w:customStyle="1" w:styleId="9F20D957C1D64F88939C302D0C71A291">
    <w:name w:val="9F20D957C1D64F88939C302D0C71A291"/>
    <w:rsid w:val="00F363E9"/>
  </w:style>
  <w:style w:type="paragraph" w:customStyle="1" w:styleId="9EC176DE14254038A2805D43D9F02B44">
    <w:name w:val="9EC176DE14254038A2805D43D9F02B44"/>
    <w:rsid w:val="00F363E9"/>
  </w:style>
  <w:style w:type="paragraph" w:customStyle="1" w:styleId="EF5B5F0647F24A84844A726FE495758B">
    <w:name w:val="EF5B5F0647F24A84844A726FE495758B"/>
    <w:rsid w:val="00F363E9"/>
  </w:style>
  <w:style w:type="paragraph" w:customStyle="1" w:styleId="ACFEDE8685BF4E1887BD0A1982E941A4">
    <w:name w:val="ACFEDE8685BF4E1887BD0A1982E941A4"/>
    <w:rsid w:val="00F363E9"/>
  </w:style>
  <w:style w:type="paragraph" w:customStyle="1" w:styleId="9DB1A67022134728AA0F730C4F7B769B">
    <w:name w:val="9DB1A67022134728AA0F730C4F7B769B"/>
    <w:rsid w:val="00F363E9"/>
  </w:style>
  <w:style w:type="paragraph" w:customStyle="1" w:styleId="4B119D4A2CE543DD8726786827E4CA1B">
    <w:name w:val="4B119D4A2CE543DD8726786827E4CA1B"/>
    <w:rsid w:val="00F363E9"/>
  </w:style>
  <w:style w:type="paragraph" w:customStyle="1" w:styleId="28B2F9BDCE9B48B6A5FF18C4BC6D9EE2">
    <w:name w:val="28B2F9BDCE9B48B6A5FF18C4BC6D9EE2"/>
    <w:rsid w:val="00F363E9"/>
  </w:style>
  <w:style w:type="paragraph" w:customStyle="1" w:styleId="72AD6C524BD24DB5B88202F5E3C034BE">
    <w:name w:val="72AD6C524BD24DB5B88202F5E3C034BE"/>
    <w:rsid w:val="00F363E9"/>
  </w:style>
  <w:style w:type="paragraph" w:customStyle="1" w:styleId="8769DCD5974B4F1C9AAA36956AEC9095">
    <w:name w:val="8769DCD5974B4F1C9AAA36956AEC9095"/>
    <w:rsid w:val="00F363E9"/>
  </w:style>
  <w:style w:type="paragraph" w:customStyle="1" w:styleId="00717885FF4F40A7BC876BD4975788FD">
    <w:name w:val="00717885FF4F40A7BC876BD4975788FD"/>
    <w:rsid w:val="00F363E9"/>
  </w:style>
  <w:style w:type="paragraph" w:customStyle="1" w:styleId="549B0FC0A5AC4EB4803DE5DE6F4E8BA4">
    <w:name w:val="549B0FC0A5AC4EB4803DE5DE6F4E8BA4"/>
    <w:rsid w:val="00F363E9"/>
  </w:style>
  <w:style w:type="paragraph" w:customStyle="1" w:styleId="F69E44E47D0A44A8A7AD7898EBEB0E15">
    <w:name w:val="F69E44E47D0A44A8A7AD7898EBEB0E15"/>
    <w:rsid w:val="00F363E9"/>
  </w:style>
  <w:style w:type="paragraph" w:customStyle="1" w:styleId="E4E5C0CDD7F8430ABDE9B1C5EA71D082">
    <w:name w:val="E4E5C0CDD7F8430ABDE9B1C5EA71D082"/>
    <w:rsid w:val="00F363E9"/>
  </w:style>
  <w:style w:type="paragraph" w:customStyle="1" w:styleId="FD8153494E944907B8D28C3F1C0C92FE">
    <w:name w:val="FD8153494E944907B8D28C3F1C0C92FE"/>
    <w:rsid w:val="00F363E9"/>
  </w:style>
  <w:style w:type="paragraph" w:customStyle="1" w:styleId="B7298B8AD00546B683F91BC98A7E5326">
    <w:name w:val="B7298B8AD00546B683F91BC98A7E5326"/>
    <w:rsid w:val="00F363E9"/>
  </w:style>
  <w:style w:type="paragraph" w:customStyle="1" w:styleId="A22C492CF6E0430EAD938A46918CDE61">
    <w:name w:val="A22C492CF6E0430EAD938A46918CDE61"/>
    <w:rsid w:val="00F363E9"/>
  </w:style>
  <w:style w:type="paragraph" w:customStyle="1" w:styleId="25B76729720E4E06803D3FFD3E6D0F85">
    <w:name w:val="25B76729720E4E06803D3FFD3E6D0F85"/>
    <w:rsid w:val="00F363E9"/>
  </w:style>
  <w:style w:type="paragraph" w:customStyle="1" w:styleId="E67B0E30083746ECA5DAFBD611DC5BA5">
    <w:name w:val="E67B0E30083746ECA5DAFBD611DC5BA5"/>
    <w:rsid w:val="00F363E9"/>
  </w:style>
  <w:style w:type="paragraph" w:customStyle="1" w:styleId="32FB3B59E1D94B79BD782E0B93B75914">
    <w:name w:val="32FB3B59E1D94B79BD782E0B93B75914"/>
    <w:rsid w:val="00F363E9"/>
  </w:style>
  <w:style w:type="paragraph" w:customStyle="1" w:styleId="16EDBCC1729241C786E85F7708C9FEBF1">
    <w:name w:val="16EDBCC1729241C786E85F7708C9FEBF1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1">
    <w:name w:val="629D580FA86E46E99C3825E8494F75FE1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1">
    <w:name w:val="52C3E1FC76C14793A9223AF706B42B5B1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1">
    <w:name w:val="F5D3A60D7D0842BDBDE4C6EAF0B55EFE1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1">
    <w:name w:val="57539484BE5344C5BFC7BF37CB65B0D11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1">
    <w:name w:val="9BFE96B5ECCD496A9DF009257C96C43D1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1">
    <w:name w:val="0A701FBD404544E6BDEF2A27726F42D61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1">
    <w:name w:val="DF80BCA762C34B34AD63795E387951871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1">
    <w:name w:val="4A2A01467F50420AA3AEC47C4D22A8651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1">
    <w:name w:val="336B8DAEDF18450F8341E91081FE425B1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1">
    <w:name w:val="2390952C356D4812BEE22E0E5C0134621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1">
    <w:name w:val="9F20D957C1D64F88939C302D0C71A2911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1">
    <w:name w:val="9EC176DE14254038A2805D43D9F02B441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1">
    <w:name w:val="EF5B5F0647F24A84844A726FE495758B1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1">
    <w:name w:val="4B119D4A2CE543DD8726786827E4CA1B1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1">
    <w:name w:val="28B2F9BDCE9B48B6A5FF18C4BC6D9EE21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1">
    <w:name w:val="72AD6C524BD24DB5B88202F5E3C034BE1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1">
    <w:name w:val="8769DCD5974B4F1C9AAA36956AEC90951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1">
    <w:name w:val="00717885FF4F40A7BC876BD4975788FD1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1">
    <w:name w:val="E4E5C0CDD7F8430ABDE9B1C5EA71D0821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1">
    <w:name w:val="FD8153494E944907B8D28C3F1C0C92FE1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1">
    <w:name w:val="B7298B8AD00546B683F91BC98A7E53261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1">
    <w:name w:val="A22C492CF6E0430EAD938A46918CDE611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1">
    <w:name w:val="25B76729720E4E06803D3FFD3E6D0F851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2">
    <w:name w:val="16EDBCC1729241C786E85F7708C9FEBF2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2">
    <w:name w:val="629D580FA86E46E99C3825E8494F75FE2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2">
    <w:name w:val="52C3E1FC76C14793A9223AF706B42B5B2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2">
    <w:name w:val="F5D3A60D7D0842BDBDE4C6EAF0B55EFE2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2">
    <w:name w:val="57539484BE5344C5BFC7BF37CB65B0D12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2">
    <w:name w:val="9BFE96B5ECCD496A9DF009257C96C43D2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2">
    <w:name w:val="0A701FBD404544E6BDEF2A27726F42D62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2">
    <w:name w:val="DF80BCA762C34B34AD63795E387951872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2">
    <w:name w:val="4A2A01467F50420AA3AEC47C4D22A8652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2">
    <w:name w:val="336B8DAEDF18450F8341E91081FE425B2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2">
    <w:name w:val="2390952C356D4812BEE22E0E5C0134622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2">
    <w:name w:val="9F20D957C1D64F88939C302D0C71A2912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2">
    <w:name w:val="9EC176DE14254038A2805D43D9F02B442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2">
    <w:name w:val="EF5B5F0647F24A84844A726FE495758B2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2">
    <w:name w:val="4B119D4A2CE543DD8726786827E4CA1B2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2">
    <w:name w:val="28B2F9BDCE9B48B6A5FF18C4BC6D9EE22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2">
    <w:name w:val="72AD6C524BD24DB5B88202F5E3C034BE2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2">
    <w:name w:val="8769DCD5974B4F1C9AAA36956AEC90952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2">
    <w:name w:val="00717885FF4F40A7BC876BD4975788FD2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2">
    <w:name w:val="E4E5C0CDD7F8430ABDE9B1C5EA71D0822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2">
    <w:name w:val="FD8153494E944907B8D28C3F1C0C92FE2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2">
    <w:name w:val="B7298B8AD00546B683F91BC98A7E53262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2">
    <w:name w:val="A22C492CF6E0430EAD938A46918CDE612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2">
    <w:name w:val="25B76729720E4E06803D3FFD3E6D0F852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3">
    <w:name w:val="16EDBCC1729241C786E85F7708C9FEBF3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3">
    <w:name w:val="629D580FA86E46E99C3825E8494F75FE3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3">
    <w:name w:val="52C3E1FC76C14793A9223AF706B42B5B3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3">
    <w:name w:val="F5D3A60D7D0842BDBDE4C6EAF0B55EFE3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3">
    <w:name w:val="57539484BE5344C5BFC7BF37CB65B0D13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3">
    <w:name w:val="9BFE96B5ECCD496A9DF009257C96C43D3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3">
    <w:name w:val="0A701FBD404544E6BDEF2A27726F42D63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3">
    <w:name w:val="DF80BCA762C34B34AD63795E387951873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3">
    <w:name w:val="4A2A01467F50420AA3AEC47C4D22A8653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3">
    <w:name w:val="336B8DAEDF18450F8341E91081FE425B3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3">
    <w:name w:val="2390952C356D4812BEE22E0E5C0134623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3">
    <w:name w:val="9F20D957C1D64F88939C302D0C71A2913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3">
    <w:name w:val="9EC176DE14254038A2805D43D9F02B443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3">
    <w:name w:val="EF5B5F0647F24A84844A726FE495758B3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3">
    <w:name w:val="4B119D4A2CE543DD8726786827E4CA1B3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3">
    <w:name w:val="28B2F9BDCE9B48B6A5FF18C4BC6D9EE23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3">
    <w:name w:val="72AD6C524BD24DB5B88202F5E3C034BE3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3">
    <w:name w:val="8769DCD5974B4F1C9AAA36956AEC90953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3">
    <w:name w:val="00717885FF4F40A7BC876BD4975788FD3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3">
    <w:name w:val="E4E5C0CDD7F8430ABDE9B1C5EA71D0823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3">
    <w:name w:val="FD8153494E944907B8D28C3F1C0C92FE3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3">
    <w:name w:val="B7298B8AD00546B683F91BC98A7E53263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3">
    <w:name w:val="A22C492CF6E0430EAD938A46918CDE613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3">
    <w:name w:val="25B76729720E4E06803D3FFD3E6D0F853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4">
    <w:name w:val="16EDBCC1729241C786E85F7708C9FEBF4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4">
    <w:name w:val="629D580FA86E46E99C3825E8494F75FE4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4">
    <w:name w:val="52C3E1FC76C14793A9223AF706B42B5B4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4">
    <w:name w:val="F5D3A60D7D0842BDBDE4C6EAF0B55EFE4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4">
    <w:name w:val="57539484BE5344C5BFC7BF37CB65B0D14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4">
    <w:name w:val="9BFE96B5ECCD496A9DF009257C96C43D4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4">
    <w:name w:val="0A701FBD404544E6BDEF2A27726F42D64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4">
    <w:name w:val="DF80BCA762C34B34AD63795E387951874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4">
    <w:name w:val="4A2A01467F50420AA3AEC47C4D22A8654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4">
    <w:name w:val="336B8DAEDF18450F8341E91081FE425B4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4">
    <w:name w:val="2390952C356D4812BEE22E0E5C0134624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4">
    <w:name w:val="9F20D957C1D64F88939C302D0C71A2914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4">
    <w:name w:val="9EC176DE14254038A2805D43D9F02B444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4">
    <w:name w:val="EF5B5F0647F24A84844A726FE495758B4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4">
    <w:name w:val="4B119D4A2CE543DD8726786827E4CA1B4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4">
    <w:name w:val="28B2F9BDCE9B48B6A5FF18C4BC6D9EE24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4">
    <w:name w:val="72AD6C524BD24DB5B88202F5E3C034BE4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4">
    <w:name w:val="8769DCD5974B4F1C9AAA36956AEC90954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4">
    <w:name w:val="00717885FF4F40A7BC876BD4975788FD4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4">
    <w:name w:val="E4E5C0CDD7F8430ABDE9B1C5EA71D0824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4">
    <w:name w:val="FD8153494E944907B8D28C3F1C0C92FE4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4">
    <w:name w:val="B7298B8AD00546B683F91BC98A7E53264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4">
    <w:name w:val="A22C492CF6E0430EAD938A46918CDE614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4">
    <w:name w:val="25B76729720E4E06803D3FFD3E6D0F854"/>
    <w:rsid w:val="00B30494"/>
    <w:pPr>
      <w:spacing w:after="200" w:line="276" w:lineRule="auto"/>
    </w:pPr>
    <w:rPr>
      <w:rFonts w:eastAsiaTheme="minorHAnsi"/>
    </w:rPr>
  </w:style>
  <w:style w:type="paragraph" w:customStyle="1" w:styleId="AE29CDC4561241D9B474409F58701A81">
    <w:name w:val="AE29CDC4561241D9B474409F58701A81"/>
    <w:rsid w:val="00B30494"/>
  </w:style>
  <w:style w:type="paragraph" w:customStyle="1" w:styleId="64FF141887914D38B4589762DD0F1F2A">
    <w:name w:val="64FF141887914D38B4589762DD0F1F2A"/>
    <w:rsid w:val="00B30494"/>
  </w:style>
  <w:style w:type="paragraph" w:customStyle="1" w:styleId="16EDBCC1729241C786E85F7708C9FEBF5">
    <w:name w:val="16EDBCC1729241C786E85F7708C9FEBF5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5">
    <w:name w:val="629D580FA86E46E99C3825E8494F75FE5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5">
    <w:name w:val="52C3E1FC76C14793A9223AF706B42B5B5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5">
    <w:name w:val="F5D3A60D7D0842BDBDE4C6EAF0B55EFE5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5">
    <w:name w:val="57539484BE5344C5BFC7BF37CB65B0D15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5">
    <w:name w:val="9BFE96B5ECCD496A9DF009257C96C43D5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5">
    <w:name w:val="0A701FBD404544E6BDEF2A27726F42D65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5">
    <w:name w:val="DF80BCA762C34B34AD63795E387951875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5">
    <w:name w:val="4A2A01467F50420AA3AEC47C4D22A8655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5">
    <w:name w:val="336B8DAEDF18450F8341E91081FE425B5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5">
    <w:name w:val="2390952C356D4812BEE22E0E5C0134625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5">
    <w:name w:val="9F20D957C1D64F88939C302D0C71A2915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5">
    <w:name w:val="9EC176DE14254038A2805D43D9F02B445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5">
    <w:name w:val="EF5B5F0647F24A84844A726FE495758B5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5">
    <w:name w:val="4B119D4A2CE543DD8726786827E4CA1B5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5">
    <w:name w:val="28B2F9BDCE9B48B6A5FF18C4BC6D9EE25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5">
    <w:name w:val="72AD6C524BD24DB5B88202F5E3C034BE5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5">
    <w:name w:val="8769DCD5974B4F1C9AAA36956AEC90955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5">
    <w:name w:val="00717885FF4F40A7BC876BD4975788FD5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5">
    <w:name w:val="E4E5C0CDD7F8430ABDE9B1C5EA71D0825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5">
    <w:name w:val="FD8153494E944907B8D28C3F1C0C92FE5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5">
    <w:name w:val="B7298B8AD00546B683F91BC98A7E53265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5">
    <w:name w:val="A22C492CF6E0430EAD938A46918CDE615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5">
    <w:name w:val="25B76729720E4E06803D3FFD3E6D0F855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6">
    <w:name w:val="629D580FA86E46E99C3825E8494F75FE6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6">
    <w:name w:val="52C3E1FC76C14793A9223AF706B42B5B6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6">
    <w:name w:val="57539484BE5344C5BFC7BF37CB65B0D16"/>
    <w:rsid w:val="00B30494"/>
    <w:pPr>
      <w:spacing w:after="200" w:line="276" w:lineRule="auto"/>
    </w:pPr>
    <w:rPr>
      <w:rFonts w:eastAsiaTheme="minorHAnsi"/>
    </w:rPr>
  </w:style>
  <w:style w:type="paragraph" w:customStyle="1" w:styleId="33D700783A184771B0BA8F34B09465AC">
    <w:name w:val="33D700783A184771B0BA8F34B09465AC"/>
    <w:rsid w:val="00B30494"/>
    <w:pPr>
      <w:spacing w:after="200" w:line="276" w:lineRule="auto"/>
    </w:pPr>
    <w:rPr>
      <w:rFonts w:eastAsiaTheme="minorHAnsi"/>
    </w:rPr>
  </w:style>
  <w:style w:type="paragraph" w:customStyle="1" w:styleId="7F594F6292D24E389F952776381C5743">
    <w:name w:val="7F594F6292D24E389F952776381C5743"/>
    <w:rsid w:val="00B30494"/>
    <w:pPr>
      <w:spacing w:after="200" w:line="276" w:lineRule="auto"/>
    </w:pPr>
    <w:rPr>
      <w:rFonts w:eastAsiaTheme="minorHAnsi"/>
    </w:rPr>
  </w:style>
  <w:style w:type="paragraph" w:customStyle="1" w:styleId="937C7AA7EC9F4C11BB9D126579B71E511">
    <w:name w:val="937C7AA7EC9F4C11BB9D126579B71E511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6">
    <w:name w:val="9BFE96B5ECCD496A9DF009257C96C43D6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6">
    <w:name w:val="0A701FBD404544E6BDEF2A27726F42D66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6">
    <w:name w:val="DF80BCA762C34B34AD63795E387951876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6">
    <w:name w:val="4A2A01467F50420AA3AEC47C4D22A8656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6">
    <w:name w:val="336B8DAEDF18450F8341E91081FE425B6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6">
    <w:name w:val="2390952C356D4812BEE22E0E5C0134626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6">
    <w:name w:val="9F20D957C1D64F88939C302D0C71A2916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6">
    <w:name w:val="9EC176DE14254038A2805D43D9F02B446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6">
    <w:name w:val="EF5B5F0647F24A84844A726FE495758B6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6">
    <w:name w:val="4B119D4A2CE543DD8726786827E4CA1B6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6">
    <w:name w:val="28B2F9BDCE9B48B6A5FF18C4BC6D9EE26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6">
    <w:name w:val="72AD6C524BD24DB5B88202F5E3C034BE6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6">
    <w:name w:val="8769DCD5974B4F1C9AAA36956AEC90956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6">
    <w:name w:val="00717885FF4F40A7BC876BD4975788FD6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6">
    <w:name w:val="E4E5C0CDD7F8430ABDE9B1C5EA71D0826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6">
    <w:name w:val="FD8153494E944907B8D28C3F1C0C92FE6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6">
    <w:name w:val="B7298B8AD00546B683F91BC98A7E53266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6">
    <w:name w:val="A22C492CF6E0430EAD938A46918CDE616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6">
    <w:name w:val="25B76729720E4E06803D3FFD3E6D0F856"/>
    <w:rsid w:val="00B30494"/>
    <w:pPr>
      <w:spacing w:after="200" w:line="276" w:lineRule="auto"/>
    </w:pPr>
    <w:rPr>
      <w:rFonts w:eastAsiaTheme="minorHAnsi"/>
    </w:rPr>
  </w:style>
  <w:style w:type="paragraph" w:customStyle="1" w:styleId="5095A9302D9A4F628482C3B0CC77764E">
    <w:name w:val="5095A9302D9A4F628482C3B0CC77764E"/>
    <w:rsid w:val="00B30494"/>
  </w:style>
  <w:style w:type="paragraph" w:customStyle="1" w:styleId="E0A122927B8A46D9B472208DE2EE33BD">
    <w:name w:val="E0A122927B8A46D9B472208DE2EE33BD"/>
    <w:rsid w:val="00B30494"/>
  </w:style>
  <w:style w:type="paragraph" w:customStyle="1" w:styleId="0A36969ACBB34B9A97583691E8CE9A15">
    <w:name w:val="0A36969ACBB34B9A97583691E8CE9A15"/>
    <w:rsid w:val="00B30494"/>
  </w:style>
  <w:style w:type="paragraph" w:customStyle="1" w:styleId="162B85060B784A9EADC6511CA226B364">
    <w:name w:val="162B85060B784A9EADC6511CA226B364"/>
    <w:rsid w:val="00B30494"/>
  </w:style>
  <w:style w:type="paragraph" w:customStyle="1" w:styleId="85F76B5D47C24FDAA23253A7F061F35F">
    <w:name w:val="85F76B5D47C24FDAA23253A7F061F35F"/>
    <w:rsid w:val="00B30494"/>
  </w:style>
  <w:style w:type="paragraph" w:customStyle="1" w:styleId="65C7D5C17AF94E42B7E5D56D925F7A6D">
    <w:name w:val="65C7D5C17AF94E42B7E5D56D925F7A6D"/>
    <w:rsid w:val="00B30494"/>
  </w:style>
  <w:style w:type="paragraph" w:customStyle="1" w:styleId="D5FA715156944F80966881AC3AA1CBFE">
    <w:name w:val="D5FA715156944F80966881AC3AA1CBFE"/>
    <w:rsid w:val="00B30494"/>
  </w:style>
  <w:style w:type="paragraph" w:customStyle="1" w:styleId="A21FEAF9A6E641EE919926798BA0D06A">
    <w:name w:val="A21FEAF9A6E641EE919926798BA0D06A"/>
    <w:rsid w:val="00B30494"/>
  </w:style>
  <w:style w:type="paragraph" w:customStyle="1" w:styleId="629D580FA86E46E99C3825E8494F75FE7">
    <w:name w:val="629D580FA86E46E99C3825E8494F75FE7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7">
    <w:name w:val="52C3E1FC76C14793A9223AF706B42B5B7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7">
    <w:name w:val="57539484BE5344C5BFC7BF37CB65B0D17"/>
    <w:rsid w:val="00B30494"/>
    <w:pPr>
      <w:spacing w:after="200" w:line="276" w:lineRule="auto"/>
    </w:pPr>
    <w:rPr>
      <w:rFonts w:eastAsiaTheme="minorHAnsi"/>
    </w:rPr>
  </w:style>
  <w:style w:type="paragraph" w:customStyle="1" w:styleId="7F594F6292D24E389F952776381C57431">
    <w:name w:val="7F594F6292D24E389F952776381C57431"/>
    <w:rsid w:val="00B30494"/>
    <w:pPr>
      <w:spacing w:after="200" w:line="276" w:lineRule="auto"/>
    </w:pPr>
    <w:rPr>
      <w:rFonts w:eastAsiaTheme="minorHAnsi"/>
    </w:rPr>
  </w:style>
  <w:style w:type="paragraph" w:customStyle="1" w:styleId="5AF911E95F8C47AF926888EFF547F74B">
    <w:name w:val="5AF911E95F8C47AF926888EFF547F74B"/>
    <w:rsid w:val="006560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0494"/>
    <w:rPr>
      <w:color w:val="808080"/>
    </w:rPr>
  </w:style>
  <w:style w:type="paragraph" w:customStyle="1" w:styleId="FE66BE529B12496D9A915DBFFAE05CCB">
    <w:name w:val="FE66BE529B12496D9A915DBFFAE05CCB"/>
    <w:rsid w:val="00A017B7"/>
  </w:style>
  <w:style w:type="paragraph" w:customStyle="1" w:styleId="A392DD05E6064A16BFDF454B9BF7D50B">
    <w:name w:val="A392DD05E6064A16BFDF454B9BF7D50B"/>
    <w:rsid w:val="00A017B7"/>
  </w:style>
  <w:style w:type="paragraph" w:customStyle="1" w:styleId="47E57556CCF44126AA15FF2AE19548E4">
    <w:name w:val="47E57556CCF44126AA15FF2AE19548E4"/>
    <w:rsid w:val="00A017B7"/>
  </w:style>
  <w:style w:type="paragraph" w:customStyle="1" w:styleId="A79C42AE745D4F469D60A283DB9DF053">
    <w:name w:val="A79C42AE745D4F469D60A283DB9DF053"/>
    <w:rsid w:val="00810E61"/>
  </w:style>
  <w:style w:type="paragraph" w:customStyle="1" w:styleId="07A8FC965A8848258FFCD279998ADBBF">
    <w:name w:val="07A8FC965A8848258FFCD279998ADBBF"/>
    <w:rsid w:val="00810E61"/>
  </w:style>
  <w:style w:type="paragraph" w:customStyle="1" w:styleId="57539484BE5344C5BFC7BF37CB65B0D1">
    <w:name w:val="57539484BE5344C5BFC7BF37CB65B0D1"/>
    <w:rsid w:val="00612B2D"/>
  </w:style>
  <w:style w:type="paragraph" w:customStyle="1" w:styleId="E7CDEF43327743B4BCA48B28E57C1501">
    <w:name w:val="E7CDEF43327743B4BCA48B28E57C1501"/>
    <w:rsid w:val="00612B2D"/>
  </w:style>
  <w:style w:type="paragraph" w:customStyle="1" w:styleId="16EDBCC1729241C786E85F7708C9FEBF">
    <w:name w:val="16EDBCC1729241C786E85F7708C9FEBF"/>
    <w:rsid w:val="00960309"/>
  </w:style>
  <w:style w:type="paragraph" w:customStyle="1" w:styleId="A5CABD90C05B4BCCB797FB47E14AA8F9">
    <w:name w:val="A5CABD90C05B4BCCB797FB47E14AA8F9"/>
    <w:rsid w:val="006B0956"/>
  </w:style>
  <w:style w:type="paragraph" w:customStyle="1" w:styleId="3C16608B0BAB4EA98BC7D965CEEB5037">
    <w:name w:val="3C16608B0BAB4EA98BC7D965CEEB5037"/>
    <w:rsid w:val="006B0956"/>
  </w:style>
  <w:style w:type="paragraph" w:customStyle="1" w:styleId="EE1997CF87CA4DED9BA0BEF27E4C2A98">
    <w:name w:val="EE1997CF87CA4DED9BA0BEF27E4C2A98"/>
    <w:rsid w:val="006B0956"/>
  </w:style>
  <w:style w:type="paragraph" w:customStyle="1" w:styleId="EE9F8BAA598C4FBD8DA648472F29DC4C">
    <w:name w:val="EE9F8BAA598C4FBD8DA648472F29DC4C"/>
    <w:rsid w:val="006B0956"/>
  </w:style>
  <w:style w:type="paragraph" w:customStyle="1" w:styleId="171C6066D2B34570873C0E05F5BDEBE7">
    <w:name w:val="171C6066D2B34570873C0E05F5BDEBE7"/>
    <w:rsid w:val="006B0956"/>
  </w:style>
  <w:style w:type="paragraph" w:customStyle="1" w:styleId="02D6DB5E64514BC2B7E5EDD15AB38396">
    <w:name w:val="02D6DB5E64514BC2B7E5EDD15AB38396"/>
    <w:rsid w:val="006B0956"/>
  </w:style>
  <w:style w:type="paragraph" w:customStyle="1" w:styleId="24544436BF59440E90484538742F398E">
    <w:name w:val="24544436BF59440E90484538742F398E"/>
    <w:rsid w:val="006B0956"/>
  </w:style>
  <w:style w:type="paragraph" w:customStyle="1" w:styleId="4A79B15F53B046A9BD089194FD6C7A94">
    <w:name w:val="4A79B15F53B046A9BD089194FD6C7A94"/>
    <w:rsid w:val="006B0956"/>
  </w:style>
  <w:style w:type="paragraph" w:customStyle="1" w:styleId="3348C5A06CCF481A85EA6EE534E723D3">
    <w:name w:val="3348C5A06CCF481A85EA6EE534E723D3"/>
    <w:rsid w:val="006B0956"/>
  </w:style>
  <w:style w:type="paragraph" w:customStyle="1" w:styleId="8264821A34214227B94734D4C3EBC493">
    <w:name w:val="8264821A34214227B94734D4C3EBC493"/>
    <w:rsid w:val="006B0956"/>
  </w:style>
  <w:style w:type="paragraph" w:customStyle="1" w:styleId="B64DD5F22DAD42879FE6CBEE0EB75C99">
    <w:name w:val="B64DD5F22DAD42879FE6CBEE0EB75C99"/>
    <w:rsid w:val="006B0956"/>
  </w:style>
  <w:style w:type="paragraph" w:customStyle="1" w:styleId="5F25D79BF59844F9878A3EB8757BA750">
    <w:name w:val="5F25D79BF59844F9878A3EB8757BA750"/>
    <w:rsid w:val="006B0956"/>
  </w:style>
  <w:style w:type="paragraph" w:customStyle="1" w:styleId="E01F82750F2B430398572065F92695D5">
    <w:name w:val="E01F82750F2B430398572065F92695D5"/>
    <w:rsid w:val="006B0956"/>
  </w:style>
  <w:style w:type="paragraph" w:customStyle="1" w:styleId="C7E7D5C45CF54C2F846D878A8FBADFC7">
    <w:name w:val="C7E7D5C45CF54C2F846D878A8FBADFC7"/>
    <w:rsid w:val="006B0956"/>
  </w:style>
  <w:style w:type="paragraph" w:customStyle="1" w:styleId="E3D4498699FE4AF7ADDCE4E8F2F7262D">
    <w:name w:val="E3D4498699FE4AF7ADDCE4E8F2F7262D"/>
    <w:rsid w:val="006B0956"/>
  </w:style>
  <w:style w:type="paragraph" w:customStyle="1" w:styleId="1C4B8507B3BD4C79A1CC6E620A8769DE">
    <w:name w:val="1C4B8507B3BD4C79A1CC6E620A8769DE"/>
    <w:rsid w:val="006B0956"/>
  </w:style>
  <w:style w:type="paragraph" w:customStyle="1" w:styleId="FD85664D846744769EC5741C27DA4F2D">
    <w:name w:val="FD85664D846744769EC5741C27DA4F2D"/>
    <w:rsid w:val="006B0956"/>
  </w:style>
  <w:style w:type="paragraph" w:customStyle="1" w:styleId="F57C6AE7373449BCB5C0C1CB7052C77E">
    <w:name w:val="F57C6AE7373449BCB5C0C1CB7052C77E"/>
    <w:rsid w:val="006B0956"/>
  </w:style>
  <w:style w:type="paragraph" w:customStyle="1" w:styleId="32884ECB35E149498F30AFBA411469A8">
    <w:name w:val="32884ECB35E149498F30AFBA411469A8"/>
    <w:rsid w:val="006B0956"/>
  </w:style>
  <w:style w:type="paragraph" w:customStyle="1" w:styleId="3E9C9106F31D461A9F5E9CE7B01A2E79">
    <w:name w:val="3E9C9106F31D461A9F5E9CE7B01A2E79"/>
    <w:rsid w:val="006B0956"/>
  </w:style>
  <w:style w:type="paragraph" w:customStyle="1" w:styleId="916A9373821D47D78028869560FFE265">
    <w:name w:val="916A9373821D47D78028869560FFE265"/>
    <w:rsid w:val="006B0956"/>
  </w:style>
  <w:style w:type="paragraph" w:customStyle="1" w:styleId="07E65452985F437FB6B300ACC95B1379">
    <w:name w:val="07E65452985F437FB6B300ACC95B1379"/>
    <w:rsid w:val="006B0956"/>
  </w:style>
  <w:style w:type="paragraph" w:customStyle="1" w:styleId="6A921C26B88345B2BE6F7DA6BB6EB0F9">
    <w:name w:val="6A921C26B88345B2BE6F7DA6BB6EB0F9"/>
    <w:rsid w:val="006B0956"/>
  </w:style>
  <w:style w:type="paragraph" w:customStyle="1" w:styleId="21DD758EF300426E9440B239704EDBE8">
    <w:name w:val="21DD758EF300426E9440B239704EDBE8"/>
    <w:rsid w:val="006B0956"/>
  </w:style>
  <w:style w:type="paragraph" w:customStyle="1" w:styleId="E33D67CCE2DE4CD2B750FD21035E2BFC">
    <w:name w:val="E33D67CCE2DE4CD2B750FD21035E2BFC"/>
    <w:rsid w:val="006B0956"/>
  </w:style>
  <w:style w:type="paragraph" w:customStyle="1" w:styleId="27A06B50724540298F6E120A6CB90718">
    <w:name w:val="27A06B50724540298F6E120A6CB90718"/>
    <w:rsid w:val="006B0956"/>
  </w:style>
  <w:style w:type="paragraph" w:customStyle="1" w:styleId="EFFEDC102CF94A97A96277D9CBD6AFF3">
    <w:name w:val="EFFEDC102CF94A97A96277D9CBD6AFF3"/>
    <w:rsid w:val="006B0956"/>
  </w:style>
  <w:style w:type="paragraph" w:customStyle="1" w:styleId="51C0F2F2223D4FF2A3DE0E1B71C6F485">
    <w:name w:val="51C0F2F2223D4FF2A3DE0E1B71C6F485"/>
    <w:rsid w:val="006B0956"/>
  </w:style>
  <w:style w:type="paragraph" w:customStyle="1" w:styleId="AABAB73975EC4D948B3160505CC302D5">
    <w:name w:val="AABAB73975EC4D948B3160505CC302D5"/>
    <w:rsid w:val="00F363E9"/>
  </w:style>
  <w:style w:type="paragraph" w:customStyle="1" w:styleId="A02028A57EEF433B9A1EA429433A0120">
    <w:name w:val="A02028A57EEF433B9A1EA429433A0120"/>
    <w:rsid w:val="00F363E9"/>
  </w:style>
  <w:style w:type="paragraph" w:customStyle="1" w:styleId="0D1DBBCFC167422A84EE4F4E3D7404F4">
    <w:name w:val="0D1DBBCFC167422A84EE4F4E3D7404F4"/>
    <w:rsid w:val="00F363E9"/>
  </w:style>
  <w:style w:type="paragraph" w:customStyle="1" w:styleId="E52871F217FE4E12B6D7FAA896403A1C">
    <w:name w:val="E52871F217FE4E12B6D7FAA896403A1C"/>
    <w:rsid w:val="00F363E9"/>
  </w:style>
  <w:style w:type="paragraph" w:customStyle="1" w:styleId="E9334AB45A2441C5B8F5665F4376F413">
    <w:name w:val="E9334AB45A2441C5B8F5665F4376F413"/>
    <w:rsid w:val="00F363E9"/>
  </w:style>
  <w:style w:type="paragraph" w:customStyle="1" w:styleId="039C600DDA254B0CB15272B6304647B1">
    <w:name w:val="039C600DDA254B0CB15272B6304647B1"/>
    <w:rsid w:val="00F363E9"/>
  </w:style>
  <w:style w:type="paragraph" w:customStyle="1" w:styleId="E167F13B8F414EC884FE859E04EBB435">
    <w:name w:val="E167F13B8F414EC884FE859E04EBB435"/>
    <w:rsid w:val="00F363E9"/>
  </w:style>
  <w:style w:type="paragraph" w:customStyle="1" w:styleId="80A22B8AF5AD4C2BA4074CF20042DC55">
    <w:name w:val="80A22B8AF5AD4C2BA4074CF20042DC55"/>
    <w:rsid w:val="00F363E9"/>
  </w:style>
  <w:style w:type="paragraph" w:customStyle="1" w:styleId="629D580FA86E46E99C3825E8494F75FE">
    <w:name w:val="629D580FA86E46E99C3825E8494F75FE"/>
    <w:rsid w:val="00F363E9"/>
  </w:style>
  <w:style w:type="paragraph" w:customStyle="1" w:styleId="52C3E1FC76C14793A9223AF706B42B5B">
    <w:name w:val="52C3E1FC76C14793A9223AF706B42B5B"/>
    <w:rsid w:val="00F363E9"/>
  </w:style>
  <w:style w:type="paragraph" w:customStyle="1" w:styleId="F5D3A60D7D0842BDBDE4C6EAF0B55EFE">
    <w:name w:val="F5D3A60D7D0842BDBDE4C6EAF0B55EFE"/>
    <w:rsid w:val="00F363E9"/>
  </w:style>
  <w:style w:type="paragraph" w:customStyle="1" w:styleId="937C7AA7EC9F4C11BB9D126579B71E51">
    <w:name w:val="937C7AA7EC9F4C11BB9D126579B71E51"/>
    <w:rsid w:val="00F363E9"/>
  </w:style>
  <w:style w:type="paragraph" w:customStyle="1" w:styleId="9BFE96B5ECCD496A9DF009257C96C43D">
    <w:name w:val="9BFE96B5ECCD496A9DF009257C96C43D"/>
    <w:rsid w:val="00F363E9"/>
  </w:style>
  <w:style w:type="paragraph" w:customStyle="1" w:styleId="0A701FBD404544E6BDEF2A27726F42D6">
    <w:name w:val="0A701FBD404544E6BDEF2A27726F42D6"/>
    <w:rsid w:val="00F363E9"/>
  </w:style>
  <w:style w:type="paragraph" w:customStyle="1" w:styleId="DF80BCA762C34B34AD63795E38795187">
    <w:name w:val="DF80BCA762C34B34AD63795E38795187"/>
    <w:rsid w:val="00F363E9"/>
  </w:style>
  <w:style w:type="paragraph" w:customStyle="1" w:styleId="4A2A01467F50420AA3AEC47C4D22A865">
    <w:name w:val="4A2A01467F50420AA3AEC47C4D22A865"/>
    <w:rsid w:val="00F363E9"/>
  </w:style>
  <w:style w:type="paragraph" w:customStyle="1" w:styleId="1CE60394B18B4BF5BBAF71D59BF842A1">
    <w:name w:val="1CE60394B18B4BF5BBAF71D59BF842A1"/>
    <w:rsid w:val="00F363E9"/>
  </w:style>
  <w:style w:type="paragraph" w:customStyle="1" w:styleId="5C7B93E813664461BE646EB8B0426ADB">
    <w:name w:val="5C7B93E813664461BE646EB8B0426ADB"/>
    <w:rsid w:val="00F363E9"/>
  </w:style>
  <w:style w:type="paragraph" w:customStyle="1" w:styleId="336B8DAEDF18450F8341E91081FE425B">
    <w:name w:val="336B8DAEDF18450F8341E91081FE425B"/>
    <w:rsid w:val="00F363E9"/>
  </w:style>
  <w:style w:type="paragraph" w:customStyle="1" w:styleId="2390952C356D4812BEE22E0E5C013462">
    <w:name w:val="2390952C356D4812BEE22E0E5C013462"/>
    <w:rsid w:val="00F363E9"/>
  </w:style>
  <w:style w:type="paragraph" w:customStyle="1" w:styleId="9F20D957C1D64F88939C302D0C71A291">
    <w:name w:val="9F20D957C1D64F88939C302D0C71A291"/>
    <w:rsid w:val="00F363E9"/>
  </w:style>
  <w:style w:type="paragraph" w:customStyle="1" w:styleId="9EC176DE14254038A2805D43D9F02B44">
    <w:name w:val="9EC176DE14254038A2805D43D9F02B44"/>
    <w:rsid w:val="00F363E9"/>
  </w:style>
  <w:style w:type="paragraph" w:customStyle="1" w:styleId="EF5B5F0647F24A84844A726FE495758B">
    <w:name w:val="EF5B5F0647F24A84844A726FE495758B"/>
    <w:rsid w:val="00F363E9"/>
  </w:style>
  <w:style w:type="paragraph" w:customStyle="1" w:styleId="ACFEDE8685BF4E1887BD0A1982E941A4">
    <w:name w:val="ACFEDE8685BF4E1887BD0A1982E941A4"/>
    <w:rsid w:val="00F363E9"/>
  </w:style>
  <w:style w:type="paragraph" w:customStyle="1" w:styleId="9DB1A67022134728AA0F730C4F7B769B">
    <w:name w:val="9DB1A67022134728AA0F730C4F7B769B"/>
    <w:rsid w:val="00F363E9"/>
  </w:style>
  <w:style w:type="paragraph" w:customStyle="1" w:styleId="4B119D4A2CE543DD8726786827E4CA1B">
    <w:name w:val="4B119D4A2CE543DD8726786827E4CA1B"/>
    <w:rsid w:val="00F363E9"/>
  </w:style>
  <w:style w:type="paragraph" w:customStyle="1" w:styleId="28B2F9BDCE9B48B6A5FF18C4BC6D9EE2">
    <w:name w:val="28B2F9BDCE9B48B6A5FF18C4BC6D9EE2"/>
    <w:rsid w:val="00F363E9"/>
  </w:style>
  <w:style w:type="paragraph" w:customStyle="1" w:styleId="72AD6C524BD24DB5B88202F5E3C034BE">
    <w:name w:val="72AD6C524BD24DB5B88202F5E3C034BE"/>
    <w:rsid w:val="00F363E9"/>
  </w:style>
  <w:style w:type="paragraph" w:customStyle="1" w:styleId="8769DCD5974B4F1C9AAA36956AEC9095">
    <w:name w:val="8769DCD5974B4F1C9AAA36956AEC9095"/>
    <w:rsid w:val="00F363E9"/>
  </w:style>
  <w:style w:type="paragraph" w:customStyle="1" w:styleId="00717885FF4F40A7BC876BD4975788FD">
    <w:name w:val="00717885FF4F40A7BC876BD4975788FD"/>
    <w:rsid w:val="00F363E9"/>
  </w:style>
  <w:style w:type="paragraph" w:customStyle="1" w:styleId="549B0FC0A5AC4EB4803DE5DE6F4E8BA4">
    <w:name w:val="549B0FC0A5AC4EB4803DE5DE6F4E8BA4"/>
    <w:rsid w:val="00F363E9"/>
  </w:style>
  <w:style w:type="paragraph" w:customStyle="1" w:styleId="F69E44E47D0A44A8A7AD7898EBEB0E15">
    <w:name w:val="F69E44E47D0A44A8A7AD7898EBEB0E15"/>
    <w:rsid w:val="00F363E9"/>
  </w:style>
  <w:style w:type="paragraph" w:customStyle="1" w:styleId="E4E5C0CDD7F8430ABDE9B1C5EA71D082">
    <w:name w:val="E4E5C0CDD7F8430ABDE9B1C5EA71D082"/>
    <w:rsid w:val="00F363E9"/>
  </w:style>
  <w:style w:type="paragraph" w:customStyle="1" w:styleId="FD8153494E944907B8D28C3F1C0C92FE">
    <w:name w:val="FD8153494E944907B8D28C3F1C0C92FE"/>
    <w:rsid w:val="00F363E9"/>
  </w:style>
  <w:style w:type="paragraph" w:customStyle="1" w:styleId="B7298B8AD00546B683F91BC98A7E5326">
    <w:name w:val="B7298B8AD00546B683F91BC98A7E5326"/>
    <w:rsid w:val="00F363E9"/>
  </w:style>
  <w:style w:type="paragraph" w:customStyle="1" w:styleId="A22C492CF6E0430EAD938A46918CDE61">
    <w:name w:val="A22C492CF6E0430EAD938A46918CDE61"/>
    <w:rsid w:val="00F363E9"/>
  </w:style>
  <w:style w:type="paragraph" w:customStyle="1" w:styleId="25B76729720E4E06803D3FFD3E6D0F85">
    <w:name w:val="25B76729720E4E06803D3FFD3E6D0F85"/>
    <w:rsid w:val="00F363E9"/>
  </w:style>
  <w:style w:type="paragraph" w:customStyle="1" w:styleId="E67B0E30083746ECA5DAFBD611DC5BA5">
    <w:name w:val="E67B0E30083746ECA5DAFBD611DC5BA5"/>
    <w:rsid w:val="00F363E9"/>
  </w:style>
  <w:style w:type="paragraph" w:customStyle="1" w:styleId="32FB3B59E1D94B79BD782E0B93B75914">
    <w:name w:val="32FB3B59E1D94B79BD782E0B93B75914"/>
    <w:rsid w:val="00F363E9"/>
  </w:style>
  <w:style w:type="paragraph" w:customStyle="1" w:styleId="16EDBCC1729241C786E85F7708C9FEBF1">
    <w:name w:val="16EDBCC1729241C786E85F7708C9FEBF1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1">
    <w:name w:val="629D580FA86E46E99C3825E8494F75FE1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1">
    <w:name w:val="52C3E1FC76C14793A9223AF706B42B5B1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1">
    <w:name w:val="F5D3A60D7D0842BDBDE4C6EAF0B55EFE1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1">
    <w:name w:val="57539484BE5344C5BFC7BF37CB65B0D11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1">
    <w:name w:val="9BFE96B5ECCD496A9DF009257C96C43D1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1">
    <w:name w:val="0A701FBD404544E6BDEF2A27726F42D61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1">
    <w:name w:val="DF80BCA762C34B34AD63795E387951871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1">
    <w:name w:val="4A2A01467F50420AA3AEC47C4D22A8651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1">
    <w:name w:val="336B8DAEDF18450F8341E91081FE425B1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1">
    <w:name w:val="2390952C356D4812BEE22E0E5C0134621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1">
    <w:name w:val="9F20D957C1D64F88939C302D0C71A2911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1">
    <w:name w:val="9EC176DE14254038A2805D43D9F02B441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1">
    <w:name w:val="EF5B5F0647F24A84844A726FE495758B1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1">
    <w:name w:val="4B119D4A2CE543DD8726786827E4CA1B1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1">
    <w:name w:val="28B2F9BDCE9B48B6A5FF18C4BC6D9EE21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1">
    <w:name w:val="72AD6C524BD24DB5B88202F5E3C034BE1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1">
    <w:name w:val="8769DCD5974B4F1C9AAA36956AEC90951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1">
    <w:name w:val="00717885FF4F40A7BC876BD4975788FD1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1">
    <w:name w:val="E4E5C0CDD7F8430ABDE9B1C5EA71D0821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1">
    <w:name w:val="FD8153494E944907B8D28C3F1C0C92FE1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1">
    <w:name w:val="B7298B8AD00546B683F91BC98A7E53261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1">
    <w:name w:val="A22C492CF6E0430EAD938A46918CDE611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1">
    <w:name w:val="25B76729720E4E06803D3FFD3E6D0F851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2">
    <w:name w:val="16EDBCC1729241C786E85F7708C9FEBF2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2">
    <w:name w:val="629D580FA86E46E99C3825E8494F75FE2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2">
    <w:name w:val="52C3E1FC76C14793A9223AF706B42B5B2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2">
    <w:name w:val="F5D3A60D7D0842BDBDE4C6EAF0B55EFE2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2">
    <w:name w:val="57539484BE5344C5BFC7BF37CB65B0D12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2">
    <w:name w:val="9BFE96B5ECCD496A9DF009257C96C43D2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2">
    <w:name w:val="0A701FBD404544E6BDEF2A27726F42D62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2">
    <w:name w:val="DF80BCA762C34B34AD63795E387951872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2">
    <w:name w:val="4A2A01467F50420AA3AEC47C4D22A8652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2">
    <w:name w:val="336B8DAEDF18450F8341E91081FE425B2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2">
    <w:name w:val="2390952C356D4812BEE22E0E5C0134622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2">
    <w:name w:val="9F20D957C1D64F88939C302D0C71A2912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2">
    <w:name w:val="9EC176DE14254038A2805D43D9F02B442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2">
    <w:name w:val="EF5B5F0647F24A84844A726FE495758B2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2">
    <w:name w:val="4B119D4A2CE543DD8726786827E4CA1B2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2">
    <w:name w:val="28B2F9BDCE9B48B6A5FF18C4BC6D9EE22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2">
    <w:name w:val="72AD6C524BD24DB5B88202F5E3C034BE2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2">
    <w:name w:val="8769DCD5974B4F1C9AAA36956AEC90952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2">
    <w:name w:val="00717885FF4F40A7BC876BD4975788FD2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2">
    <w:name w:val="E4E5C0CDD7F8430ABDE9B1C5EA71D0822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2">
    <w:name w:val="FD8153494E944907B8D28C3F1C0C92FE2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2">
    <w:name w:val="B7298B8AD00546B683F91BC98A7E53262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2">
    <w:name w:val="A22C492CF6E0430EAD938A46918CDE612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2">
    <w:name w:val="25B76729720E4E06803D3FFD3E6D0F852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3">
    <w:name w:val="16EDBCC1729241C786E85F7708C9FEBF3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3">
    <w:name w:val="629D580FA86E46E99C3825E8494F75FE3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3">
    <w:name w:val="52C3E1FC76C14793A9223AF706B42B5B3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3">
    <w:name w:val="F5D3A60D7D0842BDBDE4C6EAF0B55EFE3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3">
    <w:name w:val="57539484BE5344C5BFC7BF37CB65B0D13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3">
    <w:name w:val="9BFE96B5ECCD496A9DF009257C96C43D3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3">
    <w:name w:val="0A701FBD404544E6BDEF2A27726F42D63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3">
    <w:name w:val="DF80BCA762C34B34AD63795E387951873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3">
    <w:name w:val="4A2A01467F50420AA3AEC47C4D22A8653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3">
    <w:name w:val="336B8DAEDF18450F8341E91081FE425B3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3">
    <w:name w:val="2390952C356D4812BEE22E0E5C0134623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3">
    <w:name w:val="9F20D957C1D64F88939C302D0C71A2913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3">
    <w:name w:val="9EC176DE14254038A2805D43D9F02B443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3">
    <w:name w:val="EF5B5F0647F24A84844A726FE495758B3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3">
    <w:name w:val="4B119D4A2CE543DD8726786827E4CA1B3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3">
    <w:name w:val="28B2F9BDCE9B48B6A5FF18C4BC6D9EE23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3">
    <w:name w:val="72AD6C524BD24DB5B88202F5E3C034BE3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3">
    <w:name w:val="8769DCD5974B4F1C9AAA36956AEC90953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3">
    <w:name w:val="00717885FF4F40A7BC876BD4975788FD3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3">
    <w:name w:val="E4E5C0CDD7F8430ABDE9B1C5EA71D0823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3">
    <w:name w:val="FD8153494E944907B8D28C3F1C0C92FE3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3">
    <w:name w:val="B7298B8AD00546B683F91BC98A7E53263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3">
    <w:name w:val="A22C492CF6E0430EAD938A46918CDE613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3">
    <w:name w:val="25B76729720E4E06803D3FFD3E6D0F853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4">
    <w:name w:val="16EDBCC1729241C786E85F7708C9FEBF4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4">
    <w:name w:val="629D580FA86E46E99C3825E8494F75FE4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4">
    <w:name w:val="52C3E1FC76C14793A9223AF706B42B5B4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4">
    <w:name w:val="F5D3A60D7D0842BDBDE4C6EAF0B55EFE4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4">
    <w:name w:val="57539484BE5344C5BFC7BF37CB65B0D14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4">
    <w:name w:val="9BFE96B5ECCD496A9DF009257C96C43D4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4">
    <w:name w:val="0A701FBD404544E6BDEF2A27726F42D64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4">
    <w:name w:val="DF80BCA762C34B34AD63795E387951874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4">
    <w:name w:val="4A2A01467F50420AA3AEC47C4D22A8654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4">
    <w:name w:val="336B8DAEDF18450F8341E91081FE425B4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4">
    <w:name w:val="2390952C356D4812BEE22E0E5C0134624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4">
    <w:name w:val="9F20D957C1D64F88939C302D0C71A2914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4">
    <w:name w:val="9EC176DE14254038A2805D43D9F02B444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4">
    <w:name w:val="EF5B5F0647F24A84844A726FE495758B4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4">
    <w:name w:val="4B119D4A2CE543DD8726786827E4CA1B4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4">
    <w:name w:val="28B2F9BDCE9B48B6A5FF18C4BC6D9EE24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4">
    <w:name w:val="72AD6C524BD24DB5B88202F5E3C034BE4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4">
    <w:name w:val="8769DCD5974B4F1C9AAA36956AEC90954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4">
    <w:name w:val="00717885FF4F40A7BC876BD4975788FD4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4">
    <w:name w:val="E4E5C0CDD7F8430ABDE9B1C5EA71D0824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4">
    <w:name w:val="FD8153494E944907B8D28C3F1C0C92FE4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4">
    <w:name w:val="B7298B8AD00546B683F91BC98A7E53264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4">
    <w:name w:val="A22C492CF6E0430EAD938A46918CDE614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4">
    <w:name w:val="25B76729720E4E06803D3FFD3E6D0F854"/>
    <w:rsid w:val="00B30494"/>
    <w:pPr>
      <w:spacing w:after="200" w:line="276" w:lineRule="auto"/>
    </w:pPr>
    <w:rPr>
      <w:rFonts w:eastAsiaTheme="minorHAnsi"/>
    </w:rPr>
  </w:style>
  <w:style w:type="paragraph" w:customStyle="1" w:styleId="AE29CDC4561241D9B474409F58701A81">
    <w:name w:val="AE29CDC4561241D9B474409F58701A81"/>
    <w:rsid w:val="00B30494"/>
  </w:style>
  <w:style w:type="paragraph" w:customStyle="1" w:styleId="64FF141887914D38B4589762DD0F1F2A">
    <w:name w:val="64FF141887914D38B4589762DD0F1F2A"/>
    <w:rsid w:val="00B30494"/>
  </w:style>
  <w:style w:type="paragraph" w:customStyle="1" w:styleId="16EDBCC1729241C786E85F7708C9FEBF5">
    <w:name w:val="16EDBCC1729241C786E85F7708C9FEBF5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5">
    <w:name w:val="629D580FA86E46E99C3825E8494F75FE5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5">
    <w:name w:val="52C3E1FC76C14793A9223AF706B42B5B5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5">
    <w:name w:val="F5D3A60D7D0842BDBDE4C6EAF0B55EFE5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5">
    <w:name w:val="57539484BE5344C5BFC7BF37CB65B0D15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5">
    <w:name w:val="9BFE96B5ECCD496A9DF009257C96C43D5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5">
    <w:name w:val="0A701FBD404544E6BDEF2A27726F42D65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5">
    <w:name w:val="DF80BCA762C34B34AD63795E387951875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5">
    <w:name w:val="4A2A01467F50420AA3AEC47C4D22A8655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5">
    <w:name w:val="336B8DAEDF18450F8341E91081FE425B5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5">
    <w:name w:val="2390952C356D4812BEE22E0E5C0134625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5">
    <w:name w:val="9F20D957C1D64F88939C302D0C71A2915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5">
    <w:name w:val="9EC176DE14254038A2805D43D9F02B445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5">
    <w:name w:val="EF5B5F0647F24A84844A726FE495758B5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5">
    <w:name w:val="4B119D4A2CE543DD8726786827E4CA1B5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5">
    <w:name w:val="28B2F9BDCE9B48B6A5FF18C4BC6D9EE25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5">
    <w:name w:val="72AD6C524BD24DB5B88202F5E3C034BE5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5">
    <w:name w:val="8769DCD5974B4F1C9AAA36956AEC90955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5">
    <w:name w:val="00717885FF4F40A7BC876BD4975788FD5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5">
    <w:name w:val="E4E5C0CDD7F8430ABDE9B1C5EA71D0825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5">
    <w:name w:val="FD8153494E944907B8D28C3F1C0C92FE5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5">
    <w:name w:val="B7298B8AD00546B683F91BC98A7E53265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5">
    <w:name w:val="A22C492CF6E0430EAD938A46918CDE615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5">
    <w:name w:val="25B76729720E4E06803D3FFD3E6D0F855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6">
    <w:name w:val="629D580FA86E46E99C3825E8494F75FE6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6">
    <w:name w:val="52C3E1FC76C14793A9223AF706B42B5B6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6">
    <w:name w:val="57539484BE5344C5BFC7BF37CB65B0D16"/>
    <w:rsid w:val="00B30494"/>
    <w:pPr>
      <w:spacing w:after="200" w:line="276" w:lineRule="auto"/>
    </w:pPr>
    <w:rPr>
      <w:rFonts w:eastAsiaTheme="minorHAnsi"/>
    </w:rPr>
  </w:style>
  <w:style w:type="paragraph" w:customStyle="1" w:styleId="33D700783A184771B0BA8F34B09465AC">
    <w:name w:val="33D700783A184771B0BA8F34B09465AC"/>
    <w:rsid w:val="00B30494"/>
    <w:pPr>
      <w:spacing w:after="200" w:line="276" w:lineRule="auto"/>
    </w:pPr>
    <w:rPr>
      <w:rFonts w:eastAsiaTheme="minorHAnsi"/>
    </w:rPr>
  </w:style>
  <w:style w:type="paragraph" w:customStyle="1" w:styleId="7F594F6292D24E389F952776381C5743">
    <w:name w:val="7F594F6292D24E389F952776381C5743"/>
    <w:rsid w:val="00B30494"/>
    <w:pPr>
      <w:spacing w:after="200" w:line="276" w:lineRule="auto"/>
    </w:pPr>
    <w:rPr>
      <w:rFonts w:eastAsiaTheme="minorHAnsi"/>
    </w:rPr>
  </w:style>
  <w:style w:type="paragraph" w:customStyle="1" w:styleId="937C7AA7EC9F4C11BB9D126579B71E511">
    <w:name w:val="937C7AA7EC9F4C11BB9D126579B71E511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6">
    <w:name w:val="9BFE96B5ECCD496A9DF009257C96C43D6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6">
    <w:name w:val="0A701FBD404544E6BDEF2A27726F42D66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6">
    <w:name w:val="DF80BCA762C34B34AD63795E387951876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6">
    <w:name w:val="4A2A01467F50420AA3AEC47C4D22A8656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6">
    <w:name w:val="336B8DAEDF18450F8341E91081FE425B6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6">
    <w:name w:val="2390952C356D4812BEE22E0E5C0134626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6">
    <w:name w:val="9F20D957C1D64F88939C302D0C71A2916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6">
    <w:name w:val="9EC176DE14254038A2805D43D9F02B446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6">
    <w:name w:val="EF5B5F0647F24A84844A726FE495758B6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6">
    <w:name w:val="4B119D4A2CE543DD8726786827E4CA1B6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6">
    <w:name w:val="28B2F9BDCE9B48B6A5FF18C4BC6D9EE26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6">
    <w:name w:val="72AD6C524BD24DB5B88202F5E3C034BE6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6">
    <w:name w:val="8769DCD5974B4F1C9AAA36956AEC90956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6">
    <w:name w:val="00717885FF4F40A7BC876BD4975788FD6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6">
    <w:name w:val="E4E5C0CDD7F8430ABDE9B1C5EA71D0826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6">
    <w:name w:val="FD8153494E944907B8D28C3F1C0C92FE6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6">
    <w:name w:val="B7298B8AD00546B683F91BC98A7E53266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6">
    <w:name w:val="A22C492CF6E0430EAD938A46918CDE616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6">
    <w:name w:val="25B76729720E4E06803D3FFD3E6D0F856"/>
    <w:rsid w:val="00B30494"/>
    <w:pPr>
      <w:spacing w:after="200" w:line="276" w:lineRule="auto"/>
    </w:pPr>
    <w:rPr>
      <w:rFonts w:eastAsiaTheme="minorHAnsi"/>
    </w:rPr>
  </w:style>
  <w:style w:type="paragraph" w:customStyle="1" w:styleId="5095A9302D9A4F628482C3B0CC77764E">
    <w:name w:val="5095A9302D9A4F628482C3B0CC77764E"/>
    <w:rsid w:val="00B30494"/>
  </w:style>
  <w:style w:type="paragraph" w:customStyle="1" w:styleId="E0A122927B8A46D9B472208DE2EE33BD">
    <w:name w:val="E0A122927B8A46D9B472208DE2EE33BD"/>
    <w:rsid w:val="00B30494"/>
  </w:style>
  <w:style w:type="paragraph" w:customStyle="1" w:styleId="0A36969ACBB34B9A97583691E8CE9A15">
    <w:name w:val="0A36969ACBB34B9A97583691E8CE9A15"/>
    <w:rsid w:val="00B30494"/>
  </w:style>
  <w:style w:type="paragraph" w:customStyle="1" w:styleId="162B85060B784A9EADC6511CA226B364">
    <w:name w:val="162B85060B784A9EADC6511CA226B364"/>
    <w:rsid w:val="00B30494"/>
  </w:style>
  <w:style w:type="paragraph" w:customStyle="1" w:styleId="85F76B5D47C24FDAA23253A7F061F35F">
    <w:name w:val="85F76B5D47C24FDAA23253A7F061F35F"/>
    <w:rsid w:val="00B30494"/>
  </w:style>
  <w:style w:type="paragraph" w:customStyle="1" w:styleId="65C7D5C17AF94E42B7E5D56D925F7A6D">
    <w:name w:val="65C7D5C17AF94E42B7E5D56D925F7A6D"/>
    <w:rsid w:val="00B30494"/>
  </w:style>
  <w:style w:type="paragraph" w:customStyle="1" w:styleId="D5FA715156944F80966881AC3AA1CBFE">
    <w:name w:val="D5FA715156944F80966881AC3AA1CBFE"/>
    <w:rsid w:val="00B30494"/>
  </w:style>
  <w:style w:type="paragraph" w:customStyle="1" w:styleId="A21FEAF9A6E641EE919926798BA0D06A">
    <w:name w:val="A21FEAF9A6E641EE919926798BA0D06A"/>
    <w:rsid w:val="00B30494"/>
  </w:style>
  <w:style w:type="paragraph" w:customStyle="1" w:styleId="629D580FA86E46E99C3825E8494F75FE7">
    <w:name w:val="629D580FA86E46E99C3825E8494F75FE7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7">
    <w:name w:val="52C3E1FC76C14793A9223AF706B42B5B7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7">
    <w:name w:val="57539484BE5344C5BFC7BF37CB65B0D17"/>
    <w:rsid w:val="00B30494"/>
    <w:pPr>
      <w:spacing w:after="200" w:line="276" w:lineRule="auto"/>
    </w:pPr>
    <w:rPr>
      <w:rFonts w:eastAsiaTheme="minorHAnsi"/>
    </w:rPr>
  </w:style>
  <w:style w:type="paragraph" w:customStyle="1" w:styleId="7F594F6292D24E389F952776381C57431">
    <w:name w:val="7F594F6292D24E389F952776381C57431"/>
    <w:rsid w:val="00B30494"/>
    <w:pPr>
      <w:spacing w:after="200" w:line="276" w:lineRule="auto"/>
    </w:pPr>
    <w:rPr>
      <w:rFonts w:eastAsiaTheme="minorHAnsi"/>
    </w:rPr>
  </w:style>
  <w:style w:type="paragraph" w:customStyle="1" w:styleId="5AF911E95F8C47AF926888EFF547F74B">
    <w:name w:val="5AF911E95F8C47AF926888EFF547F74B"/>
    <w:rsid w:val="006560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B8A566E10684B8ED3C5C43E49BDE5" ma:contentTypeVersion="0" ma:contentTypeDescription="Create a new document." ma:contentTypeScope="" ma:versionID="477d063846e75e4ff850c6a5ec4054f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1BA4F-15BF-4347-BF5F-C25BCBB3D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7B4D2B-7D3B-4FE8-B552-0501D7279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D0B7402-47DA-4CE3-BCBE-41136BFB4E4E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F1F4D25-068D-4391-8013-DC63BE93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michael king</dc:creator>
  <cp:lastModifiedBy>Joanna Brooks</cp:lastModifiedBy>
  <cp:revision>2</cp:revision>
  <cp:lastPrinted>2015-08-11T13:34:00Z</cp:lastPrinted>
  <dcterms:created xsi:type="dcterms:W3CDTF">2015-09-28T11:53:00Z</dcterms:created>
  <dcterms:modified xsi:type="dcterms:W3CDTF">2015-09-28T11:53:00Z</dcterms:modified>
</cp:coreProperties>
</file>